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F1" w:rsidRPr="00116323" w:rsidRDefault="009B53F1" w:rsidP="009B53F1">
      <w:pPr>
        <w:snapToGrid w:val="0"/>
        <w:jc w:val="center"/>
        <w:rPr>
          <w:rFonts w:eastAsia="標楷體"/>
          <w:sz w:val="36"/>
          <w:szCs w:val="36"/>
        </w:rPr>
      </w:pPr>
      <w:r w:rsidRPr="00116323">
        <w:rPr>
          <w:rFonts w:eastAsia="標楷體" w:hint="eastAsia"/>
          <w:sz w:val="36"/>
          <w:szCs w:val="36"/>
        </w:rPr>
        <w:t>每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日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賽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程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預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訂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時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間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表</w:t>
      </w:r>
    </w:p>
    <w:p w:rsidR="009B53F1" w:rsidRPr="00116323" w:rsidRDefault="009B53F1" w:rsidP="009B53F1">
      <w:pPr>
        <w:rPr>
          <w:rFonts w:ascii="標楷體" w:eastAsia="標楷體"/>
          <w:sz w:val="36"/>
          <w:szCs w:val="36"/>
        </w:rPr>
      </w:pPr>
      <w:r w:rsidRPr="00116323">
        <w:rPr>
          <w:rFonts w:ascii="標楷體" w:eastAsia="標楷體" w:hint="eastAsia"/>
          <w:sz w:val="36"/>
          <w:szCs w:val="36"/>
        </w:rPr>
        <w:t>日期：10</w:t>
      </w:r>
      <w:r>
        <w:rPr>
          <w:rFonts w:ascii="標楷體" w:eastAsia="標楷體" w:hint="eastAsia"/>
          <w:sz w:val="36"/>
          <w:szCs w:val="36"/>
        </w:rPr>
        <w:t>7</w:t>
      </w:r>
      <w:r w:rsidRPr="00116323">
        <w:rPr>
          <w:rFonts w:ascii="標楷體" w:eastAsia="標楷體" w:hint="eastAsia"/>
          <w:sz w:val="36"/>
          <w:szCs w:val="36"/>
        </w:rPr>
        <w:t>年</w:t>
      </w:r>
      <w:r>
        <w:rPr>
          <w:rFonts w:ascii="標楷體" w:eastAsia="標楷體" w:hint="eastAsia"/>
          <w:sz w:val="36"/>
          <w:szCs w:val="36"/>
        </w:rPr>
        <w:t>5</w:t>
      </w:r>
      <w:r w:rsidRPr="00116323">
        <w:rPr>
          <w:rFonts w:ascii="標楷體" w:eastAsia="標楷體" w:hint="eastAsia"/>
          <w:sz w:val="36"/>
          <w:szCs w:val="36"/>
        </w:rPr>
        <w:t>月</w:t>
      </w:r>
      <w:r>
        <w:rPr>
          <w:rFonts w:ascii="標楷體" w:eastAsia="標楷體" w:hint="eastAsia"/>
          <w:sz w:val="36"/>
          <w:szCs w:val="36"/>
        </w:rPr>
        <w:t>21</w:t>
      </w:r>
      <w:r w:rsidRPr="00116323">
        <w:rPr>
          <w:rFonts w:ascii="標楷體" w:eastAsia="標楷體" w:hint="eastAsia"/>
          <w:sz w:val="36"/>
          <w:szCs w:val="36"/>
        </w:rPr>
        <w:t>日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96"/>
        <w:gridCol w:w="1774"/>
        <w:gridCol w:w="1776"/>
        <w:gridCol w:w="1776"/>
        <w:gridCol w:w="1776"/>
        <w:gridCol w:w="1776"/>
        <w:gridCol w:w="354"/>
      </w:tblGrid>
      <w:tr w:rsidR="009B53F1" w:rsidRPr="00116323" w:rsidTr="001E3B44">
        <w:trPr>
          <w:cantSplit/>
          <w:trHeight w:val="534"/>
        </w:trPr>
        <w:tc>
          <w:tcPr>
            <w:tcW w:w="1596" w:type="dxa"/>
            <w:vMerge w:val="restart"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</w:rPr>
              <w:t>時間</w:t>
            </w:r>
          </w:p>
        </w:tc>
        <w:tc>
          <w:tcPr>
            <w:tcW w:w="8878" w:type="dxa"/>
            <w:gridSpan w:val="5"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 w:rsidRPr="00116323">
              <w:rPr>
                <w:rFonts w:ascii="標楷體" w:eastAsia="標楷體" w:hint="eastAsia"/>
                <w:sz w:val="32"/>
              </w:rPr>
              <w:t>場                                次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9B53F1" w:rsidRPr="00116323" w:rsidTr="001E3B44">
        <w:trPr>
          <w:cantSplit/>
          <w:trHeight w:val="534"/>
        </w:trPr>
        <w:tc>
          <w:tcPr>
            <w:tcW w:w="1596" w:type="dxa"/>
            <w:vMerge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74" w:type="dxa"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男組8號球</w:t>
            </w:r>
          </w:p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1776" w:type="dxa"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男組9號球</w:t>
            </w:r>
          </w:p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1776" w:type="dxa"/>
            <w:vAlign w:val="center"/>
          </w:tcPr>
          <w:p w:rsidR="00352498" w:rsidRPr="00116323" w:rsidRDefault="00352498" w:rsidP="0035249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男組9號球</w:t>
            </w:r>
          </w:p>
          <w:p w:rsidR="009B53F1" w:rsidRPr="00116323" w:rsidRDefault="00352498" w:rsidP="00352498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團體賽</w:t>
            </w:r>
          </w:p>
        </w:tc>
        <w:tc>
          <w:tcPr>
            <w:tcW w:w="1776" w:type="dxa"/>
            <w:vAlign w:val="center"/>
          </w:tcPr>
          <w:p w:rsidR="00352498" w:rsidRPr="00116323" w:rsidRDefault="00352498" w:rsidP="0035249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女組9號球</w:t>
            </w:r>
          </w:p>
          <w:p w:rsidR="009B53F1" w:rsidRPr="00116323" w:rsidRDefault="00352498" w:rsidP="00352498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1776" w:type="dxa"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女組9號球</w:t>
            </w:r>
          </w:p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團體賽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912C7" w:rsidRPr="00116323" w:rsidTr="001E3B44">
        <w:tc>
          <w:tcPr>
            <w:tcW w:w="1596" w:type="dxa"/>
            <w:vAlign w:val="center"/>
          </w:tcPr>
          <w:p w:rsidR="004912C7" w:rsidRPr="00116323" w:rsidRDefault="004912C7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09:00</w:t>
            </w:r>
          </w:p>
        </w:tc>
        <w:tc>
          <w:tcPr>
            <w:tcW w:w="8878" w:type="dxa"/>
            <w:gridSpan w:val="5"/>
            <w:vAlign w:val="center"/>
          </w:tcPr>
          <w:p w:rsidR="004912C7" w:rsidRPr="00116323" w:rsidRDefault="004912C7" w:rsidP="001E3B44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</w:rPr>
            </w:pPr>
            <w:bookmarkStart w:id="0" w:name="_GoBack"/>
            <w:bookmarkEnd w:id="0"/>
            <w:r>
              <w:rPr>
                <w:rFonts w:ascii="標楷體" w:eastAsia="標楷體" w:hint="eastAsia"/>
                <w:sz w:val="32"/>
                <w:szCs w:val="32"/>
              </w:rPr>
              <w:t>高</w:t>
            </w:r>
            <w:r w:rsidRPr="00116323">
              <w:rPr>
                <w:rFonts w:ascii="標楷體" w:eastAsia="標楷體" w:hint="eastAsia"/>
                <w:sz w:val="32"/>
                <w:szCs w:val="32"/>
              </w:rPr>
              <w:t xml:space="preserve">  中  組  選  手  報  到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4912C7" w:rsidRPr="00116323" w:rsidRDefault="004912C7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</w:p>
        </w:tc>
      </w:tr>
      <w:tr w:rsidR="002C2D81" w:rsidRPr="00116323" w:rsidTr="00812C12"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09:30~10:45</w:t>
            </w:r>
          </w:p>
        </w:tc>
        <w:tc>
          <w:tcPr>
            <w:tcW w:w="1774" w:type="dxa"/>
            <w:vAlign w:val="center"/>
          </w:tcPr>
          <w:p w:rsidR="002C2D81" w:rsidRPr="0018021B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18021B" w:rsidRDefault="002C2D81" w:rsidP="004E42D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8021B">
              <w:rPr>
                <w:rFonts w:ascii="標楷體" w:eastAsia="標楷體" w:hint="eastAsia"/>
                <w:sz w:val="28"/>
              </w:rPr>
              <w:t>1~16</w:t>
            </w:r>
          </w:p>
        </w:tc>
        <w:tc>
          <w:tcPr>
            <w:tcW w:w="1776" w:type="dxa"/>
            <w:vAlign w:val="center"/>
          </w:tcPr>
          <w:p w:rsidR="002C2D81" w:rsidRPr="0018021B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812C12" w:rsidRDefault="002C2D81" w:rsidP="00E7471F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~10</w:t>
            </w:r>
          </w:p>
        </w:tc>
        <w:tc>
          <w:tcPr>
            <w:tcW w:w="1776" w:type="dxa"/>
            <w:vAlign w:val="center"/>
          </w:tcPr>
          <w:p w:rsidR="002C2D81" w:rsidRPr="00812C12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730AAC" w:rsidRDefault="00305731" w:rsidP="002C2D81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</w:tc>
      </w:tr>
      <w:tr w:rsidR="002C2D81" w:rsidRPr="00730AAC" w:rsidTr="00812C12"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0:50~12:05</w:t>
            </w:r>
          </w:p>
        </w:tc>
        <w:tc>
          <w:tcPr>
            <w:tcW w:w="1774" w:type="dxa"/>
            <w:vAlign w:val="center"/>
          </w:tcPr>
          <w:p w:rsidR="002C2D81" w:rsidRPr="0018021B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18021B" w:rsidRDefault="002C2D81" w:rsidP="004E42D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18021B" w:rsidRDefault="002C2D81" w:rsidP="001C258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12C12">
              <w:rPr>
                <w:rFonts w:ascii="標楷體" w:eastAsia="標楷體" w:hint="eastAsia"/>
                <w:sz w:val="28"/>
              </w:rPr>
              <w:t>1~</w:t>
            </w:r>
            <w:r>
              <w:rPr>
                <w:rFonts w:ascii="標楷體" w:eastAsia="標楷體" w:hint="eastAsia"/>
                <w:sz w:val="28"/>
              </w:rPr>
              <w:t>8</w:t>
            </w:r>
          </w:p>
        </w:tc>
        <w:tc>
          <w:tcPr>
            <w:tcW w:w="1776" w:type="dxa"/>
            <w:vAlign w:val="center"/>
          </w:tcPr>
          <w:p w:rsidR="002C2D81" w:rsidRPr="00812C12" w:rsidRDefault="002C2D81" w:rsidP="00E7471F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812C12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730AAC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2C2D81" w:rsidRPr="00730AAC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2C2D81" w:rsidRPr="00730AAC" w:rsidRDefault="002C2D81" w:rsidP="002C2D81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</w:tr>
      <w:tr w:rsidR="002C2D81" w:rsidRPr="00116323" w:rsidTr="00812C12"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2:10~13:25</w:t>
            </w:r>
          </w:p>
        </w:tc>
        <w:tc>
          <w:tcPr>
            <w:tcW w:w="1774" w:type="dxa"/>
            <w:vAlign w:val="center"/>
          </w:tcPr>
          <w:p w:rsidR="002C2D81" w:rsidRPr="0018021B" w:rsidRDefault="002C2D81" w:rsidP="00F80BE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~16</w:t>
            </w:r>
          </w:p>
        </w:tc>
        <w:tc>
          <w:tcPr>
            <w:tcW w:w="1776" w:type="dxa"/>
            <w:vAlign w:val="center"/>
          </w:tcPr>
          <w:p w:rsidR="002C2D81" w:rsidRPr="0018021B" w:rsidRDefault="002C2D81" w:rsidP="004E42D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8021B">
              <w:rPr>
                <w:rFonts w:ascii="標楷體" w:eastAsia="標楷體" w:hint="eastAsia"/>
                <w:sz w:val="28"/>
              </w:rPr>
              <w:t>17~24</w:t>
            </w:r>
          </w:p>
        </w:tc>
        <w:tc>
          <w:tcPr>
            <w:tcW w:w="1776" w:type="dxa"/>
            <w:vAlign w:val="center"/>
          </w:tcPr>
          <w:p w:rsidR="002C2D81" w:rsidRPr="0018021B" w:rsidRDefault="002C2D81" w:rsidP="001C258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812C12" w:rsidRDefault="002C2D81" w:rsidP="00E7471F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12C12">
              <w:rPr>
                <w:rFonts w:ascii="標楷體" w:eastAsia="標楷體" w:hint="eastAsia"/>
                <w:sz w:val="28"/>
              </w:rPr>
              <w:t>11~12</w:t>
            </w:r>
          </w:p>
        </w:tc>
        <w:tc>
          <w:tcPr>
            <w:tcW w:w="1776" w:type="dxa"/>
            <w:vAlign w:val="center"/>
          </w:tcPr>
          <w:p w:rsidR="002C2D81" w:rsidRPr="00812C12" w:rsidRDefault="002C2D81" w:rsidP="00F7111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2C2D81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2C2D81" w:rsidRPr="00730AAC" w:rsidRDefault="002C2D81" w:rsidP="002C2D81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</w:tr>
      <w:tr w:rsidR="002C2D81" w:rsidRPr="00730AAC" w:rsidTr="00812C12"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3:30~14:45</w:t>
            </w:r>
          </w:p>
        </w:tc>
        <w:tc>
          <w:tcPr>
            <w:tcW w:w="1774" w:type="dxa"/>
            <w:vAlign w:val="center"/>
          </w:tcPr>
          <w:p w:rsidR="002C2D81" w:rsidRPr="0018021B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18021B" w:rsidRDefault="002C2D81" w:rsidP="004E42D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18021B" w:rsidRDefault="002C2D81" w:rsidP="001C258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9-12</w:t>
            </w:r>
          </w:p>
        </w:tc>
        <w:tc>
          <w:tcPr>
            <w:tcW w:w="1776" w:type="dxa"/>
            <w:vAlign w:val="center"/>
          </w:tcPr>
          <w:p w:rsidR="002C2D81" w:rsidRPr="00812C12" w:rsidRDefault="002C2D81" w:rsidP="00E7471F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812C12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12C12">
              <w:rPr>
                <w:rFonts w:ascii="標楷體" w:eastAsia="標楷體" w:hint="eastAsia"/>
                <w:sz w:val="28"/>
              </w:rPr>
              <w:t>1~3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730AAC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2C2D81" w:rsidRPr="00730AAC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2C2D81" w:rsidRPr="00730AAC" w:rsidRDefault="002C2D81" w:rsidP="00305731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</w:tr>
      <w:tr w:rsidR="002C2D81" w:rsidRPr="00730AAC" w:rsidTr="00812C12"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4:50~16:05</w:t>
            </w:r>
          </w:p>
        </w:tc>
        <w:tc>
          <w:tcPr>
            <w:tcW w:w="1774" w:type="dxa"/>
            <w:vAlign w:val="center"/>
          </w:tcPr>
          <w:p w:rsidR="002C2D81" w:rsidRPr="0018021B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8021B">
              <w:rPr>
                <w:rFonts w:ascii="標楷體" w:eastAsia="標楷體" w:hint="eastAsia"/>
                <w:sz w:val="28"/>
              </w:rPr>
              <w:t>17~24</w:t>
            </w:r>
          </w:p>
        </w:tc>
        <w:tc>
          <w:tcPr>
            <w:tcW w:w="1776" w:type="dxa"/>
            <w:vAlign w:val="center"/>
          </w:tcPr>
          <w:p w:rsidR="002C2D81" w:rsidRPr="0018021B" w:rsidRDefault="002C2D81" w:rsidP="004E42D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5~32</w:t>
            </w:r>
          </w:p>
        </w:tc>
        <w:tc>
          <w:tcPr>
            <w:tcW w:w="1776" w:type="dxa"/>
            <w:vAlign w:val="center"/>
          </w:tcPr>
          <w:p w:rsidR="002C2D81" w:rsidRPr="0018021B" w:rsidRDefault="002C2D81" w:rsidP="001C258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812C12" w:rsidRDefault="002C2D81" w:rsidP="00E7471F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3~20</w:t>
            </w:r>
          </w:p>
        </w:tc>
        <w:tc>
          <w:tcPr>
            <w:tcW w:w="1776" w:type="dxa"/>
            <w:vAlign w:val="center"/>
          </w:tcPr>
          <w:p w:rsidR="002C2D81" w:rsidRPr="00812C12" w:rsidRDefault="002C2D81" w:rsidP="00F7111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730AAC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2C2D81" w:rsidRPr="00730AAC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2C2D81" w:rsidRPr="00730AAC" w:rsidRDefault="002C2D81" w:rsidP="002C2D81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</w:tr>
      <w:tr w:rsidR="002C2D81" w:rsidRPr="00116323" w:rsidTr="00812C12"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6:10~17:25</w:t>
            </w:r>
          </w:p>
        </w:tc>
        <w:tc>
          <w:tcPr>
            <w:tcW w:w="1774" w:type="dxa"/>
            <w:vAlign w:val="center"/>
          </w:tcPr>
          <w:p w:rsidR="002C2D81" w:rsidRPr="0018021B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18021B" w:rsidRDefault="002C2D81" w:rsidP="004E42D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18021B" w:rsidRDefault="002C2D81" w:rsidP="001C258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12C12">
              <w:rPr>
                <w:rFonts w:ascii="標楷體" w:eastAsia="標楷體" w:hint="eastAsia"/>
                <w:sz w:val="28"/>
              </w:rPr>
              <w:t>13~16</w:t>
            </w:r>
          </w:p>
        </w:tc>
        <w:tc>
          <w:tcPr>
            <w:tcW w:w="1776" w:type="dxa"/>
            <w:vAlign w:val="center"/>
          </w:tcPr>
          <w:p w:rsidR="002C2D81" w:rsidRPr="00812C12" w:rsidRDefault="002C2D81" w:rsidP="00E7471F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812C12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12C12">
              <w:rPr>
                <w:rFonts w:ascii="標楷體" w:eastAsia="標楷體" w:hint="eastAsia"/>
                <w:sz w:val="28"/>
              </w:rPr>
              <w:t>4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730AAC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2C2D81" w:rsidRPr="00730AAC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2C2D81" w:rsidRPr="00730AAC" w:rsidRDefault="002C2D81" w:rsidP="002C2D81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</w:tr>
      <w:tr w:rsidR="002C2D81" w:rsidRPr="00116323" w:rsidTr="00812C12"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7:30~18:45</w:t>
            </w:r>
          </w:p>
        </w:tc>
        <w:tc>
          <w:tcPr>
            <w:tcW w:w="1774" w:type="dxa"/>
            <w:vAlign w:val="center"/>
          </w:tcPr>
          <w:p w:rsidR="002C2D81" w:rsidRPr="0018021B" w:rsidRDefault="00730AAC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8021B">
              <w:rPr>
                <w:rFonts w:ascii="標楷體" w:eastAsia="標楷體" w:hint="eastAsia"/>
                <w:sz w:val="28"/>
              </w:rPr>
              <w:t>25~32</w:t>
            </w:r>
          </w:p>
        </w:tc>
        <w:tc>
          <w:tcPr>
            <w:tcW w:w="1776" w:type="dxa"/>
            <w:vAlign w:val="center"/>
          </w:tcPr>
          <w:p w:rsidR="002C2D81" w:rsidRPr="0018021B" w:rsidRDefault="002C2D81" w:rsidP="004E42D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8021B">
              <w:rPr>
                <w:rFonts w:ascii="標楷體" w:eastAsia="標楷體" w:hint="eastAsia"/>
                <w:sz w:val="28"/>
              </w:rPr>
              <w:t>33~40</w:t>
            </w:r>
          </w:p>
        </w:tc>
        <w:tc>
          <w:tcPr>
            <w:tcW w:w="1776" w:type="dxa"/>
            <w:vAlign w:val="center"/>
          </w:tcPr>
          <w:p w:rsidR="002C2D81" w:rsidRPr="0018021B" w:rsidRDefault="002C2D81" w:rsidP="001C258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812C12" w:rsidRDefault="002C2D81" w:rsidP="00E7471F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1~28</w:t>
            </w:r>
          </w:p>
        </w:tc>
        <w:tc>
          <w:tcPr>
            <w:tcW w:w="1776" w:type="dxa"/>
            <w:vAlign w:val="center"/>
          </w:tcPr>
          <w:p w:rsidR="002C2D81" w:rsidRPr="00812C12" w:rsidRDefault="002C2D81" w:rsidP="00F7111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2C2D81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2C2D81" w:rsidRPr="00730AAC" w:rsidRDefault="002C2D81" w:rsidP="00730AAC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</w:tr>
      <w:tr w:rsidR="002C2D81" w:rsidRPr="00116323" w:rsidTr="00812C12"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18:50~20:05</w:t>
            </w:r>
          </w:p>
        </w:tc>
        <w:tc>
          <w:tcPr>
            <w:tcW w:w="1774" w:type="dxa"/>
            <w:vAlign w:val="center"/>
          </w:tcPr>
          <w:p w:rsidR="002C2D81" w:rsidRPr="0018021B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18021B" w:rsidRDefault="002C2D81" w:rsidP="004E42D1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76" w:type="dxa"/>
            <w:vAlign w:val="center"/>
          </w:tcPr>
          <w:p w:rsidR="002C2D81" w:rsidRPr="0018021B" w:rsidRDefault="002C2D81" w:rsidP="001C258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545011">
              <w:rPr>
                <w:rFonts w:ascii="標楷體" w:eastAsia="標楷體" w:hint="eastAsia"/>
                <w:sz w:val="28"/>
              </w:rPr>
              <w:t>17~20</w:t>
            </w:r>
          </w:p>
        </w:tc>
        <w:tc>
          <w:tcPr>
            <w:tcW w:w="1776" w:type="dxa"/>
            <w:vAlign w:val="center"/>
          </w:tcPr>
          <w:p w:rsidR="002C2D81" w:rsidRPr="0018021B" w:rsidRDefault="002C2D81" w:rsidP="00E7471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76" w:type="dxa"/>
            <w:vAlign w:val="center"/>
          </w:tcPr>
          <w:p w:rsidR="002C2D81" w:rsidRPr="00812C12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12C12">
              <w:rPr>
                <w:rFonts w:ascii="標楷體" w:eastAsia="標楷體" w:hint="eastAsia"/>
                <w:sz w:val="28"/>
              </w:rPr>
              <w:t>5~8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2C2D81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2C2D81" w:rsidRPr="00730AAC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</w:tr>
      <w:tr w:rsidR="002C2D81" w:rsidRPr="00116323" w:rsidTr="00812C12"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20:10~21:25</w:t>
            </w:r>
          </w:p>
        </w:tc>
        <w:tc>
          <w:tcPr>
            <w:tcW w:w="1774" w:type="dxa"/>
            <w:vAlign w:val="center"/>
          </w:tcPr>
          <w:p w:rsidR="002C2D81" w:rsidRPr="0018021B" w:rsidRDefault="00730AAC" w:rsidP="00730AAC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3~40</w:t>
            </w:r>
          </w:p>
        </w:tc>
        <w:tc>
          <w:tcPr>
            <w:tcW w:w="1776" w:type="dxa"/>
            <w:vAlign w:val="center"/>
          </w:tcPr>
          <w:p w:rsidR="002C2D81" w:rsidRDefault="002C2D81" w:rsidP="002C2D81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</w:rPr>
            </w:pPr>
            <w:r w:rsidRPr="0018021B">
              <w:rPr>
                <w:rFonts w:ascii="標楷體" w:eastAsia="標楷體" w:hint="eastAsia"/>
                <w:sz w:val="28"/>
              </w:rPr>
              <w:t>41~44</w:t>
            </w:r>
          </w:p>
          <w:p w:rsidR="002C2D81" w:rsidRPr="0018021B" w:rsidRDefault="002C2D81" w:rsidP="002C2D81">
            <w:pPr>
              <w:snapToGrid w:val="0"/>
              <w:jc w:val="center"/>
              <w:rPr>
                <w:rFonts w:ascii="標楷體" w:eastAsia="標楷體"/>
              </w:rPr>
            </w:pPr>
            <w:r w:rsidRPr="0018021B">
              <w:rPr>
                <w:rFonts w:ascii="標楷體" w:eastAsia="標楷體" w:hint="eastAsia"/>
                <w:sz w:val="28"/>
              </w:rPr>
              <w:t>45~48</w:t>
            </w:r>
          </w:p>
        </w:tc>
        <w:tc>
          <w:tcPr>
            <w:tcW w:w="1776" w:type="dxa"/>
            <w:vAlign w:val="center"/>
          </w:tcPr>
          <w:p w:rsidR="002C2D81" w:rsidRPr="0018021B" w:rsidRDefault="002C2D81" w:rsidP="001C258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18021B" w:rsidRDefault="002C2D81" w:rsidP="001E3B44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29~36</w:t>
            </w:r>
          </w:p>
        </w:tc>
        <w:tc>
          <w:tcPr>
            <w:tcW w:w="1776" w:type="dxa"/>
            <w:vAlign w:val="center"/>
          </w:tcPr>
          <w:p w:rsidR="002C2D81" w:rsidRPr="0018021B" w:rsidRDefault="002C2D81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2C2D81" w:rsidRPr="00730AAC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2C2D81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C2D81" w:rsidRPr="00116323" w:rsidTr="00812C12">
        <w:trPr>
          <w:trHeight w:val="967"/>
        </w:trPr>
        <w:tc>
          <w:tcPr>
            <w:tcW w:w="1596" w:type="dxa"/>
            <w:vAlign w:val="center"/>
          </w:tcPr>
          <w:p w:rsidR="002C2D81" w:rsidRPr="0018021B" w:rsidRDefault="002C2D81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74" w:type="dxa"/>
            <w:vAlign w:val="center"/>
          </w:tcPr>
          <w:p w:rsidR="002C2D81" w:rsidRPr="0018021B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18021B" w:rsidRDefault="002C2D81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76" w:type="dxa"/>
            <w:vAlign w:val="center"/>
          </w:tcPr>
          <w:p w:rsidR="002C2D81" w:rsidRPr="0018021B" w:rsidRDefault="002C2D81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76" w:type="dxa"/>
            <w:vAlign w:val="center"/>
          </w:tcPr>
          <w:p w:rsidR="002C2D81" w:rsidRPr="0018021B" w:rsidRDefault="002C2D81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76" w:type="dxa"/>
            <w:vAlign w:val="center"/>
          </w:tcPr>
          <w:p w:rsidR="002C2D81" w:rsidRPr="0018021B" w:rsidRDefault="002C2D81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9B53F1" w:rsidRPr="00116323" w:rsidRDefault="009B53F1" w:rsidP="009B53F1">
      <w:pPr>
        <w:snapToGrid w:val="0"/>
        <w:jc w:val="center"/>
        <w:sectPr w:rsidR="009B53F1" w:rsidRPr="00116323">
          <w:pgSz w:w="11906" w:h="16838"/>
          <w:pgMar w:top="1079" w:right="746" w:bottom="899" w:left="720" w:header="851" w:footer="992" w:gutter="0"/>
          <w:cols w:space="425"/>
          <w:docGrid w:type="lines" w:linePitch="360"/>
        </w:sectPr>
      </w:pPr>
    </w:p>
    <w:p w:rsidR="009B53F1" w:rsidRPr="00116323" w:rsidRDefault="009B53F1" w:rsidP="009B53F1">
      <w:pPr>
        <w:snapToGrid w:val="0"/>
        <w:jc w:val="center"/>
        <w:rPr>
          <w:rFonts w:eastAsia="標楷體"/>
          <w:sz w:val="36"/>
          <w:szCs w:val="36"/>
        </w:rPr>
      </w:pPr>
      <w:r w:rsidRPr="00116323">
        <w:rPr>
          <w:rFonts w:eastAsia="標楷體" w:hint="eastAsia"/>
          <w:sz w:val="36"/>
          <w:szCs w:val="36"/>
        </w:rPr>
        <w:lastRenderedPageBreak/>
        <w:t>每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日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賽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程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預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訂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時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間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表</w:t>
      </w:r>
    </w:p>
    <w:p w:rsidR="009B53F1" w:rsidRPr="00116323" w:rsidRDefault="009B53F1" w:rsidP="009B53F1">
      <w:pPr>
        <w:rPr>
          <w:sz w:val="36"/>
          <w:szCs w:val="36"/>
        </w:rPr>
      </w:pPr>
      <w:r w:rsidRPr="00116323">
        <w:rPr>
          <w:rFonts w:ascii="標楷體" w:eastAsia="標楷體" w:hint="eastAsia"/>
          <w:sz w:val="36"/>
          <w:szCs w:val="36"/>
        </w:rPr>
        <w:t>日期：10</w:t>
      </w:r>
      <w:r>
        <w:rPr>
          <w:rFonts w:ascii="標楷體" w:eastAsia="標楷體" w:hint="eastAsia"/>
          <w:sz w:val="36"/>
          <w:szCs w:val="36"/>
        </w:rPr>
        <w:t>7</w:t>
      </w:r>
      <w:r w:rsidRPr="00116323">
        <w:rPr>
          <w:rFonts w:ascii="標楷體" w:eastAsia="標楷體" w:hint="eastAsia"/>
          <w:sz w:val="36"/>
          <w:szCs w:val="36"/>
        </w:rPr>
        <w:t>年</w:t>
      </w:r>
      <w:r>
        <w:rPr>
          <w:rFonts w:ascii="標楷體" w:eastAsia="標楷體" w:hint="eastAsia"/>
          <w:sz w:val="36"/>
          <w:szCs w:val="36"/>
        </w:rPr>
        <w:t>5</w:t>
      </w:r>
      <w:r w:rsidRPr="00116323">
        <w:rPr>
          <w:rFonts w:ascii="標楷體" w:eastAsia="標楷體" w:hint="eastAsia"/>
          <w:sz w:val="36"/>
          <w:szCs w:val="36"/>
        </w:rPr>
        <w:t>月</w:t>
      </w:r>
      <w:r>
        <w:rPr>
          <w:rFonts w:ascii="標楷體" w:eastAsia="標楷體" w:hint="eastAsia"/>
          <w:sz w:val="36"/>
          <w:szCs w:val="36"/>
        </w:rPr>
        <w:t>22</w:t>
      </w:r>
      <w:r w:rsidRPr="00116323">
        <w:rPr>
          <w:rFonts w:ascii="標楷體" w:eastAsia="標楷體" w:hint="eastAsia"/>
          <w:sz w:val="36"/>
          <w:szCs w:val="36"/>
        </w:rPr>
        <w:t>日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96"/>
        <w:gridCol w:w="1775"/>
        <w:gridCol w:w="1776"/>
        <w:gridCol w:w="1775"/>
        <w:gridCol w:w="1776"/>
        <w:gridCol w:w="1776"/>
        <w:gridCol w:w="354"/>
      </w:tblGrid>
      <w:tr w:rsidR="009B53F1" w:rsidRPr="00116323" w:rsidTr="001E3B44">
        <w:trPr>
          <w:cantSplit/>
          <w:trHeight w:val="534"/>
        </w:trPr>
        <w:tc>
          <w:tcPr>
            <w:tcW w:w="1596" w:type="dxa"/>
            <w:vMerge w:val="restart"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</w:rPr>
              <w:t>時間</w:t>
            </w:r>
          </w:p>
        </w:tc>
        <w:tc>
          <w:tcPr>
            <w:tcW w:w="8878" w:type="dxa"/>
            <w:gridSpan w:val="5"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 w:rsidRPr="00116323">
              <w:rPr>
                <w:rFonts w:ascii="標楷體" w:eastAsia="標楷體" w:hint="eastAsia"/>
                <w:sz w:val="32"/>
              </w:rPr>
              <w:t>場                                次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9B53F1" w:rsidRPr="00116323" w:rsidTr="001E3B44">
        <w:trPr>
          <w:cantSplit/>
          <w:trHeight w:val="534"/>
        </w:trPr>
        <w:tc>
          <w:tcPr>
            <w:tcW w:w="1596" w:type="dxa"/>
            <w:vMerge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75" w:type="dxa"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男組8號球</w:t>
            </w:r>
          </w:p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1776" w:type="dxa"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男組9號球</w:t>
            </w:r>
          </w:p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1775" w:type="dxa"/>
            <w:vAlign w:val="center"/>
          </w:tcPr>
          <w:p w:rsidR="000D3ECE" w:rsidRPr="00116323" w:rsidRDefault="000D3ECE" w:rsidP="000D3EC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男組9號球</w:t>
            </w:r>
          </w:p>
          <w:p w:rsidR="009B53F1" w:rsidRPr="00116323" w:rsidRDefault="000D3ECE" w:rsidP="000D3ECE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團體賽</w:t>
            </w:r>
          </w:p>
        </w:tc>
        <w:tc>
          <w:tcPr>
            <w:tcW w:w="1776" w:type="dxa"/>
            <w:vAlign w:val="center"/>
          </w:tcPr>
          <w:p w:rsidR="000D3ECE" w:rsidRPr="00116323" w:rsidRDefault="000D3ECE" w:rsidP="000D3EC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女組9號球</w:t>
            </w:r>
          </w:p>
          <w:p w:rsidR="009B53F1" w:rsidRPr="00116323" w:rsidRDefault="000D3ECE" w:rsidP="000D3EC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1776" w:type="dxa"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女組9號球</w:t>
            </w:r>
          </w:p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團體賽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9B53F1" w:rsidRPr="00116323" w:rsidTr="001E3B44">
        <w:tc>
          <w:tcPr>
            <w:tcW w:w="1596" w:type="dxa"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09:00</w:t>
            </w:r>
          </w:p>
        </w:tc>
        <w:tc>
          <w:tcPr>
            <w:tcW w:w="1775" w:type="dxa"/>
            <w:vAlign w:val="center"/>
          </w:tcPr>
          <w:p w:rsidR="009B53F1" w:rsidRPr="00116323" w:rsidRDefault="009B53F1" w:rsidP="001E3B44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9B53F1" w:rsidRPr="00116323" w:rsidRDefault="009B53F1" w:rsidP="001E3B44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775" w:type="dxa"/>
            <w:vAlign w:val="center"/>
          </w:tcPr>
          <w:p w:rsidR="009B53F1" w:rsidRPr="00116323" w:rsidRDefault="009B53F1" w:rsidP="001E3B44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9B53F1" w:rsidRPr="00116323" w:rsidRDefault="009B53F1" w:rsidP="001E3B44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9B53F1" w:rsidRPr="00116323" w:rsidRDefault="009B53F1" w:rsidP="001E3B44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C2D81" w:rsidRPr="00116323" w:rsidTr="001E3B44">
        <w:trPr>
          <w:trHeight w:val="1231"/>
        </w:trPr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09:30~10:45</w:t>
            </w:r>
          </w:p>
        </w:tc>
        <w:tc>
          <w:tcPr>
            <w:tcW w:w="1775" w:type="dxa"/>
            <w:vAlign w:val="center"/>
          </w:tcPr>
          <w:p w:rsidR="00730AAC" w:rsidRDefault="00730AAC" w:rsidP="00730AAC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</w:rPr>
            </w:pPr>
            <w:r w:rsidRPr="0018021B">
              <w:rPr>
                <w:rFonts w:ascii="標楷體" w:eastAsia="標楷體" w:hint="eastAsia"/>
                <w:sz w:val="28"/>
              </w:rPr>
              <w:t>41~44</w:t>
            </w:r>
          </w:p>
          <w:p w:rsidR="002C2D81" w:rsidRPr="0018021B" w:rsidRDefault="00730AAC" w:rsidP="00730AAC">
            <w:pPr>
              <w:snapToGrid w:val="0"/>
              <w:jc w:val="center"/>
              <w:rPr>
                <w:rFonts w:ascii="標楷體" w:eastAsia="標楷體"/>
              </w:rPr>
            </w:pPr>
            <w:r w:rsidRPr="0018021B">
              <w:rPr>
                <w:rFonts w:ascii="標楷體" w:eastAsia="標楷體" w:hint="eastAsia"/>
                <w:sz w:val="28"/>
              </w:rPr>
              <w:t>45~48</w:t>
            </w:r>
          </w:p>
        </w:tc>
        <w:tc>
          <w:tcPr>
            <w:tcW w:w="1776" w:type="dxa"/>
            <w:vAlign w:val="center"/>
          </w:tcPr>
          <w:p w:rsidR="002C2D81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5" w:type="dxa"/>
            <w:vAlign w:val="center"/>
          </w:tcPr>
          <w:p w:rsidR="002C2D81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545011">
              <w:rPr>
                <w:rFonts w:ascii="標楷體" w:eastAsia="標楷體" w:hint="eastAsia"/>
                <w:sz w:val="28"/>
              </w:rPr>
              <w:t>21~24</w:t>
            </w:r>
          </w:p>
        </w:tc>
        <w:tc>
          <w:tcPr>
            <w:tcW w:w="1776" w:type="dxa"/>
            <w:vAlign w:val="center"/>
          </w:tcPr>
          <w:p w:rsidR="002C2D81" w:rsidRPr="00545011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545011" w:rsidRDefault="002C2D81" w:rsidP="00B50D8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545011">
              <w:rPr>
                <w:rFonts w:ascii="標楷體" w:eastAsia="標楷體" w:hint="eastAsia"/>
                <w:sz w:val="28"/>
              </w:rPr>
              <w:t>9</w:t>
            </w:r>
            <w:r>
              <w:rPr>
                <w:rFonts w:ascii="標楷體" w:eastAsia="標楷體" w:hint="eastAsia"/>
                <w:sz w:val="28"/>
              </w:rPr>
              <w:t>~</w:t>
            </w:r>
            <w:r w:rsidRPr="00545011">
              <w:rPr>
                <w:rFonts w:ascii="標楷體" w:eastAsia="標楷體" w:hint="eastAsia"/>
                <w:sz w:val="28"/>
              </w:rPr>
              <w:t>10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B50D80" w:rsidRDefault="002C2D81" w:rsidP="0083669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2D81" w:rsidRPr="00116323" w:rsidTr="001E3B44">
        <w:trPr>
          <w:trHeight w:val="1231"/>
        </w:trPr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0:50~12:05</w:t>
            </w:r>
          </w:p>
        </w:tc>
        <w:tc>
          <w:tcPr>
            <w:tcW w:w="1775" w:type="dxa"/>
            <w:vAlign w:val="center"/>
          </w:tcPr>
          <w:p w:rsidR="002C2D81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9A760C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8021B">
              <w:rPr>
                <w:rFonts w:ascii="標楷體" w:eastAsia="標楷體" w:hint="eastAsia"/>
                <w:sz w:val="28"/>
              </w:rPr>
              <w:t>49~52</w:t>
            </w:r>
          </w:p>
        </w:tc>
        <w:tc>
          <w:tcPr>
            <w:tcW w:w="1775" w:type="dxa"/>
            <w:vAlign w:val="center"/>
          </w:tcPr>
          <w:p w:rsidR="002C2D81" w:rsidRPr="00545011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545011" w:rsidRDefault="002C2D81" w:rsidP="00D66682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7~40</w:t>
            </w:r>
          </w:p>
        </w:tc>
        <w:tc>
          <w:tcPr>
            <w:tcW w:w="1776" w:type="dxa"/>
            <w:vAlign w:val="center"/>
          </w:tcPr>
          <w:p w:rsidR="002C2D81" w:rsidRPr="00545011" w:rsidRDefault="002C2D81" w:rsidP="00D66682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B50D80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2D81" w:rsidRPr="00116323" w:rsidTr="001E3B44">
        <w:trPr>
          <w:trHeight w:val="1231"/>
        </w:trPr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2:10~13:25</w:t>
            </w:r>
          </w:p>
        </w:tc>
        <w:tc>
          <w:tcPr>
            <w:tcW w:w="1775" w:type="dxa"/>
            <w:vAlign w:val="center"/>
          </w:tcPr>
          <w:p w:rsidR="002C2D81" w:rsidRPr="009A760C" w:rsidRDefault="00730AAC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8021B">
              <w:rPr>
                <w:rFonts w:ascii="標楷體" w:eastAsia="標楷體" w:hint="eastAsia"/>
                <w:sz w:val="28"/>
              </w:rPr>
              <w:t>49~52</w:t>
            </w:r>
          </w:p>
        </w:tc>
        <w:tc>
          <w:tcPr>
            <w:tcW w:w="1776" w:type="dxa"/>
            <w:vAlign w:val="center"/>
          </w:tcPr>
          <w:p w:rsidR="002C2D81" w:rsidRPr="009A760C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5" w:type="dxa"/>
            <w:vAlign w:val="center"/>
          </w:tcPr>
          <w:p w:rsidR="002C2D81" w:rsidRPr="009A760C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9A760C">
              <w:rPr>
                <w:rFonts w:ascii="標楷體" w:eastAsia="標楷體" w:hint="eastAsia"/>
                <w:sz w:val="28"/>
              </w:rPr>
              <w:t>25~2</w:t>
            </w:r>
            <w:r w:rsidR="00B50D80" w:rsidRPr="009A760C">
              <w:rPr>
                <w:rFonts w:ascii="標楷體" w:eastAsia="標楷體" w:hint="eastAsia"/>
                <w:sz w:val="28"/>
              </w:rPr>
              <w:t>7</w:t>
            </w:r>
          </w:p>
          <w:p w:rsidR="002C2D81" w:rsidRPr="004828B1" w:rsidRDefault="002C2D81" w:rsidP="00D66682">
            <w:pPr>
              <w:snapToGrid w:val="0"/>
              <w:jc w:val="center"/>
              <w:rPr>
                <w:rFonts w:ascii="標楷體" w:eastAsia="標楷體"/>
              </w:rPr>
            </w:pPr>
            <w:r w:rsidRPr="004828B1">
              <w:rPr>
                <w:rFonts w:ascii="標楷體" w:eastAsia="標楷體" w:hint="eastAsia"/>
              </w:rPr>
              <w:t>及7、8名加賽</w:t>
            </w:r>
          </w:p>
        </w:tc>
        <w:tc>
          <w:tcPr>
            <w:tcW w:w="1776" w:type="dxa"/>
            <w:vAlign w:val="center"/>
          </w:tcPr>
          <w:p w:rsidR="002C2D81" w:rsidRPr="00545011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B50D80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9A760C">
              <w:rPr>
                <w:rFonts w:ascii="標楷體" w:eastAsia="標楷體" w:hint="eastAsia"/>
                <w:sz w:val="28"/>
              </w:rPr>
              <w:t>11</w:t>
            </w:r>
          </w:p>
          <w:p w:rsidR="002C2D81" w:rsidRPr="00545011" w:rsidRDefault="00B50D80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B50D80">
              <w:rPr>
                <w:rFonts w:ascii="標楷體" w:eastAsia="標楷體" w:hint="eastAsia"/>
              </w:rPr>
              <w:t>及5、6名加賽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B50D80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2D81" w:rsidRPr="00116323" w:rsidTr="001E3B44">
        <w:trPr>
          <w:trHeight w:val="1231"/>
        </w:trPr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3:30~14:45</w:t>
            </w:r>
          </w:p>
        </w:tc>
        <w:tc>
          <w:tcPr>
            <w:tcW w:w="1775" w:type="dxa"/>
            <w:vAlign w:val="center"/>
          </w:tcPr>
          <w:p w:rsidR="002C2D81" w:rsidRPr="009A760C" w:rsidRDefault="002C2D81" w:rsidP="00730AAC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B50D80" w:rsidRDefault="00B50D80" w:rsidP="00B50D8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53~54</w:t>
            </w:r>
          </w:p>
          <w:p w:rsidR="002C2D81" w:rsidRPr="009A760C" w:rsidRDefault="00B50D80" w:rsidP="00B50D8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9A760C">
              <w:rPr>
                <w:rFonts w:ascii="標楷體" w:eastAsia="標楷體" w:hint="eastAsia"/>
                <w:sz w:val="28"/>
              </w:rPr>
              <w:t>55~56</w:t>
            </w:r>
          </w:p>
        </w:tc>
        <w:tc>
          <w:tcPr>
            <w:tcW w:w="1775" w:type="dxa"/>
            <w:vAlign w:val="center"/>
          </w:tcPr>
          <w:p w:rsidR="002C2D81" w:rsidRPr="009A760C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9A760C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41~44</w:t>
            </w:r>
          </w:p>
        </w:tc>
        <w:tc>
          <w:tcPr>
            <w:tcW w:w="1776" w:type="dxa"/>
            <w:vAlign w:val="center"/>
          </w:tcPr>
          <w:p w:rsidR="002C2D81" w:rsidRPr="009A760C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B50D80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2D81" w:rsidRPr="00116323" w:rsidTr="001E3B44">
        <w:trPr>
          <w:trHeight w:val="1133"/>
        </w:trPr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4:50~16:05</w:t>
            </w:r>
          </w:p>
        </w:tc>
        <w:tc>
          <w:tcPr>
            <w:tcW w:w="1775" w:type="dxa"/>
            <w:vAlign w:val="center"/>
          </w:tcPr>
          <w:p w:rsidR="00730AAC" w:rsidRDefault="00730AAC" w:rsidP="00730AAC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53~54</w:t>
            </w:r>
          </w:p>
          <w:p w:rsidR="002C2D81" w:rsidRPr="009A760C" w:rsidRDefault="00730AAC" w:rsidP="00730AAC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9A760C">
              <w:rPr>
                <w:rFonts w:ascii="標楷體" w:eastAsia="標楷體" w:hint="eastAsia"/>
                <w:sz w:val="28"/>
              </w:rPr>
              <w:t>55~56</w:t>
            </w:r>
          </w:p>
        </w:tc>
        <w:tc>
          <w:tcPr>
            <w:tcW w:w="1776" w:type="dxa"/>
            <w:vAlign w:val="center"/>
          </w:tcPr>
          <w:p w:rsidR="002C2D81" w:rsidRPr="009A760C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5" w:type="dxa"/>
            <w:vAlign w:val="center"/>
          </w:tcPr>
          <w:p w:rsidR="00B50D80" w:rsidRDefault="00B50D80" w:rsidP="00B50D8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97453">
              <w:rPr>
                <w:rFonts w:ascii="標楷體" w:eastAsia="標楷體" w:hint="eastAsia"/>
                <w:sz w:val="28"/>
              </w:rPr>
              <w:t>28</w:t>
            </w:r>
          </w:p>
          <w:p w:rsidR="002C2D81" w:rsidRPr="009A760C" w:rsidRDefault="002C2D81" w:rsidP="00B50D8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828B1">
              <w:rPr>
                <w:rFonts w:ascii="標楷體" w:eastAsia="標楷體" w:hint="eastAsia"/>
              </w:rPr>
              <w:t>及5、6名加賽</w:t>
            </w:r>
          </w:p>
        </w:tc>
        <w:tc>
          <w:tcPr>
            <w:tcW w:w="1776" w:type="dxa"/>
            <w:vAlign w:val="center"/>
          </w:tcPr>
          <w:p w:rsidR="002C2D81" w:rsidRPr="009A760C" w:rsidRDefault="002C2D81" w:rsidP="00D66682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9A760C" w:rsidRDefault="002C2D81" w:rsidP="00D66682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</w:rPr>
            </w:pPr>
            <w:r w:rsidRPr="009A760C">
              <w:rPr>
                <w:rFonts w:ascii="標楷體" w:eastAsia="標楷體" w:hint="eastAsia"/>
                <w:sz w:val="28"/>
              </w:rPr>
              <w:t>12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B50D80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2D81" w:rsidRPr="00116323" w:rsidTr="001E3B44">
        <w:trPr>
          <w:trHeight w:val="1109"/>
        </w:trPr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6:10~17:25</w:t>
            </w:r>
          </w:p>
        </w:tc>
        <w:tc>
          <w:tcPr>
            <w:tcW w:w="1775" w:type="dxa"/>
            <w:vAlign w:val="center"/>
          </w:tcPr>
          <w:p w:rsidR="002C2D81" w:rsidRPr="009A760C" w:rsidRDefault="002C2D81" w:rsidP="00730AAC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9A760C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9A760C">
              <w:rPr>
                <w:rFonts w:ascii="標楷體" w:eastAsia="標楷體" w:hint="eastAsia"/>
                <w:sz w:val="28"/>
              </w:rPr>
              <w:t>57~5</w:t>
            </w:r>
            <w:r>
              <w:rPr>
                <w:rFonts w:ascii="標楷體" w:eastAsia="標楷體" w:hint="eastAsia"/>
                <w:sz w:val="28"/>
              </w:rPr>
              <w:t>9</w:t>
            </w:r>
          </w:p>
          <w:p w:rsidR="002C2D81" w:rsidRPr="009A760C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828B1">
              <w:rPr>
                <w:rFonts w:ascii="標楷體" w:eastAsia="標楷體" w:hint="eastAsia"/>
              </w:rPr>
              <w:t>及7、8名加賽</w:t>
            </w:r>
          </w:p>
        </w:tc>
        <w:tc>
          <w:tcPr>
            <w:tcW w:w="1775" w:type="dxa"/>
            <w:vAlign w:val="center"/>
          </w:tcPr>
          <w:p w:rsidR="002C2D81" w:rsidRPr="009A760C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Default="002C2D81" w:rsidP="00D6668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~47</w:t>
            </w:r>
          </w:p>
          <w:p w:rsidR="002C2D81" w:rsidRPr="009A760C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828B1">
              <w:rPr>
                <w:rFonts w:ascii="標楷體" w:eastAsia="標楷體" w:hint="eastAsia"/>
              </w:rPr>
              <w:t>及7、8名加賽</w:t>
            </w:r>
          </w:p>
        </w:tc>
        <w:tc>
          <w:tcPr>
            <w:tcW w:w="1776" w:type="dxa"/>
            <w:vAlign w:val="center"/>
          </w:tcPr>
          <w:p w:rsidR="002C2D81" w:rsidRPr="009A760C" w:rsidRDefault="002C2D81" w:rsidP="00D66682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C5291F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2D81" w:rsidRPr="00116323" w:rsidTr="001E3B44">
        <w:trPr>
          <w:trHeight w:val="1125"/>
        </w:trPr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7:30~18:45</w:t>
            </w:r>
          </w:p>
        </w:tc>
        <w:tc>
          <w:tcPr>
            <w:tcW w:w="1775" w:type="dxa"/>
            <w:vAlign w:val="center"/>
          </w:tcPr>
          <w:p w:rsidR="00730AAC" w:rsidRPr="009A760C" w:rsidRDefault="00730AAC" w:rsidP="00730AAC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9A760C">
              <w:rPr>
                <w:rFonts w:ascii="標楷體" w:eastAsia="標楷體" w:hint="eastAsia"/>
                <w:sz w:val="28"/>
              </w:rPr>
              <w:t>57~59</w:t>
            </w:r>
          </w:p>
          <w:p w:rsidR="002C2D81" w:rsidRPr="009A760C" w:rsidRDefault="00730AAC" w:rsidP="00730AAC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828B1">
              <w:rPr>
                <w:rFonts w:ascii="標楷體" w:eastAsia="標楷體" w:hint="eastAsia"/>
              </w:rPr>
              <w:t>及7、8名加賽</w:t>
            </w:r>
          </w:p>
        </w:tc>
        <w:tc>
          <w:tcPr>
            <w:tcW w:w="1776" w:type="dxa"/>
            <w:vAlign w:val="center"/>
          </w:tcPr>
          <w:p w:rsidR="002C2D81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5" w:type="dxa"/>
            <w:vAlign w:val="center"/>
          </w:tcPr>
          <w:p w:rsidR="002C2D81" w:rsidRPr="009A760C" w:rsidRDefault="00B50D80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95288">
              <w:rPr>
                <w:rFonts w:ascii="標楷體" w:eastAsia="標楷體" w:hint="eastAsia"/>
                <w:sz w:val="28"/>
                <w:szCs w:val="28"/>
              </w:rPr>
              <w:t>29</w:t>
            </w:r>
          </w:p>
        </w:tc>
        <w:tc>
          <w:tcPr>
            <w:tcW w:w="1776" w:type="dxa"/>
            <w:vAlign w:val="center"/>
          </w:tcPr>
          <w:p w:rsidR="002C2D81" w:rsidRPr="009A760C" w:rsidRDefault="002C2D81" w:rsidP="00D666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9A760C" w:rsidRDefault="002C2D81" w:rsidP="00D66682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</w:rPr>
            </w:pPr>
            <w:r w:rsidRPr="009A760C">
              <w:rPr>
                <w:rFonts w:ascii="標楷體" w:eastAsia="標楷體" w:hint="eastAsia"/>
                <w:sz w:val="28"/>
              </w:rPr>
              <w:t>(加賽)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C2D81" w:rsidRPr="004828B1" w:rsidTr="001E3B44">
        <w:trPr>
          <w:trHeight w:val="1125"/>
        </w:trPr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18:50~20:05</w:t>
            </w:r>
          </w:p>
        </w:tc>
        <w:tc>
          <w:tcPr>
            <w:tcW w:w="1775" w:type="dxa"/>
            <w:vAlign w:val="center"/>
          </w:tcPr>
          <w:p w:rsidR="00C5291F" w:rsidRDefault="00C5291F" w:rsidP="00C5291F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60</w:t>
            </w:r>
          </w:p>
          <w:p w:rsidR="002C2D81" w:rsidRPr="009A760C" w:rsidRDefault="00C5291F" w:rsidP="00C5291F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828B1">
              <w:rPr>
                <w:rFonts w:ascii="標楷體" w:eastAsia="標楷體" w:hint="eastAsia"/>
              </w:rPr>
              <w:t>及5、6名加賽</w:t>
            </w:r>
          </w:p>
        </w:tc>
        <w:tc>
          <w:tcPr>
            <w:tcW w:w="1776" w:type="dxa"/>
            <w:vAlign w:val="center"/>
          </w:tcPr>
          <w:p w:rsidR="002C2D81" w:rsidRPr="00895288" w:rsidRDefault="002C2D81" w:rsidP="002C2D81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95288">
              <w:rPr>
                <w:rFonts w:ascii="標楷體" w:eastAsia="標楷體" w:hint="eastAsia"/>
                <w:sz w:val="28"/>
                <w:szCs w:val="28"/>
              </w:rPr>
              <w:t>60</w:t>
            </w:r>
          </w:p>
          <w:p w:rsidR="002C2D81" w:rsidRDefault="002C2D81" w:rsidP="002C2D8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828B1">
              <w:rPr>
                <w:rFonts w:ascii="標楷體" w:eastAsia="標楷體" w:hint="eastAsia"/>
              </w:rPr>
              <w:t>及5、6名加賽</w:t>
            </w:r>
          </w:p>
        </w:tc>
        <w:tc>
          <w:tcPr>
            <w:tcW w:w="1775" w:type="dxa"/>
            <w:vAlign w:val="center"/>
          </w:tcPr>
          <w:p w:rsidR="002C2D81" w:rsidRPr="009A760C" w:rsidRDefault="002C2D81" w:rsidP="00017A1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895288" w:rsidRDefault="002C2D81" w:rsidP="002C2D81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95288">
              <w:rPr>
                <w:rFonts w:ascii="標楷體" w:eastAsia="標楷體" w:hint="eastAsia"/>
                <w:sz w:val="28"/>
                <w:szCs w:val="28"/>
              </w:rPr>
              <w:t>48</w:t>
            </w:r>
          </w:p>
          <w:p w:rsidR="002C2D81" w:rsidRPr="009A760C" w:rsidRDefault="002C2D81" w:rsidP="002C2D8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828B1">
              <w:rPr>
                <w:rFonts w:ascii="標楷體" w:eastAsia="標楷體" w:hint="eastAsia"/>
              </w:rPr>
              <w:t>及5、6名加賽</w:t>
            </w:r>
          </w:p>
        </w:tc>
        <w:tc>
          <w:tcPr>
            <w:tcW w:w="1776" w:type="dxa"/>
            <w:vAlign w:val="center"/>
          </w:tcPr>
          <w:p w:rsidR="00B50D80" w:rsidRDefault="00B50D80" w:rsidP="00B50D8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頒獎</w:t>
            </w:r>
          </w:p>
          <w:p w:rsidR="002C2D81" w:rsidRPr="009A760C" w:rsidRDefault="00B50D80" w:rsidP="00B50D80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</w:rPr>
            </w:pPr>
            <w:r w:rsidRPr="00B50D80">
              <w:rPr>
                <w:rFonts w:ascii="標楷體" w:eastAsia="標楷體" w:hint="eastAsia"/>
                <w:sz w:val="28"/>
              </w:rPr>
              <w:t>(預訂)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C5291F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2C2D81" w:rsidRPr="00116323" w:rsidTr="001E3B44">
        <w:trPr>
          <w:trHeight w:val="1125"/>
        </w:trPr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20:10~21:25</w:t>
            </w:r>
          </w:p>
        </w:tc>
        <w:tc>
          <w:tcPr>
            <w:tcW w:w="1775" w:type="dxa"/>
            <w:vAlign w:val="center"/>
          </w:tcPr>
          <w:p w:rsidR="002C2D81" w:rsidRPr="009A760C" w:rsidRDefault="002C2D81" w:rsidP="00730AAC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Default="002C2D81" w:rsidP="00897453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5" w:type="dxa"/>
            <w:vAlign w:val="center"/>
          </w:tcPr>
          <w:p w:rsidR="002C2D81" w:rsidRPr="009A760C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9A760C" w:rsidRDefault="002C2D81" w:rsidP="007B14EC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76" w:type="dxa"/>
            <w:vAlign w:val="center"/>
          </w:tcPr>
          <w:p w:rsidR="002C2D81" w:rsidRPr="009A760C" w:rsidRDefault="002C2D81" w:rsidP="001E3B44">
            <w:pPr>
              <w:snapToGrid w:val="0"/>
              <w:ind w:leftChars="7" w:left="17" w:rightChars="9" w:right="22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C5291F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</w:rPr>
            </w:pPr>
          </w:p>
        </w:tc>
      </w:tr>
    </w:tbl>
    <w:p w:rsidR="009B53F1" w:rsidRDefault="009B53F1" w:rsidP="00E713A9">
      <w:pPr>
        <w:spacing w:line="360" w:lineRule="auto"/>
        <w:jc w:val="center"/>
        <w:rPr>
          <w:rFonts w:eastAsia="標楷體"/>
          <w:sz w:val="36"/>
          <w:szCs w:val="36"/>
        </w:rPr>
      </w:pPr>
    </w:p>
    <w:p w:rsidR="009B53F1" w:rsidRDefault="009B53F1" w:rsidP="00E713A9">
      <w:pPr>
        <w:spacing w:line="360" w:lineRule="auto"/>
        <w:jc w:val="center"/>
        <w:rPr>
          <w:rFonts w:eastAsia="標楷體"/>
          <w:sz w:val="36"/>
          <w:szCs w:val="36"/>
        </w:rPr>
      </w:pPr>
    </w:p>
    <w:p w:rsidR="009B53F1" w:rsidRPr="00116323" w:rsidRDefault="009B53F1" w:rsidP="009B53F1">
      <w:pPr>
        <w:snapToGrid w:val="0"/>
        <w:jc w:val="center"/>
        <w:rPr>
          <w:rFonts w:eastAsia="標楷體"/>
          <w:sz w:val="36"/>
          <w:szCs w:val="36"/>
        </w:rPr>
      </w:pPr>
      <w:r w:rsidRPr="00116323">
        <w:rPr>
          <w:rFonts w:eastAsia="標楷體" w:hint="eastAsia"/>
          <w:sz w:val="36"/>
          <w:szCs w:val="36"/>
        </w:rPr>
        <w:lastRenderedPageBreak/>
        <w:t>每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日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賽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程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預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訂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時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間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表</w:t>
      </w:r>
    </w:p>
    <w:p w:rsidR="009B53F1" w:rsidRPr="00116323" w:rsidRDefault="009B53F1" w:rsidP="009B53F1">
      <w:pPr>
        <w:rPr>
          <w:sz w:val="36"/>
          <w:szCs w:val="36"/>
        </w:rPr>
      </w:pPr>
      <w:r w:rsidRPr="00116323">
        <w:rPr>
          <w:rFonts w:ascii="標楷體" w:eastAsia="標楷體" w:hint="eastAsia"/>
          <w:sz w:val="36"/>
          <w:szCs w:val="36"/>
        </w:rPr>
        <w:t>日期：10</w:t>
      </w:r>
      <w:r>
        <w:rPr>
          <w:rFonts w:ascii="標楷體" w:eastAsia="標楷體" w:hint="eastAsia"/>
          <w:sz w:val="36"/>
          <w:szCs w:val="36"/>
        </w:rPr>
        <w:t>7</w:t>
      </w:r>
      <w:r w:rsidRPr="00116323">
        <w:rPr>
          <w:rFonts w:ascii="標楷體" w:eastAsia="標楷體" w:hint="eastAsia"/>
          <w:sz w:val="36"/>
          <w:szCs w:val="36"/>
        </w:rPr>
        <w:t>年</w:t>
      </w:r>
      <w:r>
        <w:rPr>
          <w:rFonts w:ascii="標楷體" w:eastAsia="標楷體" w:hint="eastAsia"/>
          <w:sz w:val="36"/>
          <w:szCs w:val="36"/>
        </w:rPr>
        <w:t>5</w:t>
      </w:r>
      <w:r w:rsidRPr="00116323">
        <w:rPr>
          <w:rFonts w:ascii="標楷體" w:eastAsia="標楷體" w:hint="eastAsia"/>
          <w:sz w:val="36"/>
          <w:szCs w:val="36"/>
        </w:rPr>
        <w:t>月</w:t>
      </w:r>
      <w:r>
        <w:rPr>
          <w:rFonts w:ascii="標楷體" w:eastAsia="標楷體" w:hint="eastAsia"/>
          <w:sz w:val="36"/>
          <w:szCs w:val="36"/>
        </w:rPr>
        <w:t>23</w:t>
      </w:r>
      <w:r w:rsidRPr="00116323">
        <w:rPr>
          <w:rFonts w:ascii="標楷體" w:eastAsia="標楷體" w:hint="eastAsia"/>
          <w:sz w:val="36"/>
          <w:szCs w:val="36"/>
        </w:rPr>
        <w:t>日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96"/>
        <w:gridCol w:w="1103"/>
        <w:gridCol w:w="1103"/>
        <w:gridCol w:w="1103"/>
        <w:gridCol w:w="1104"/>
        <w:gridCol w:w="1103"/>
        <w:gridCol w:w="1103"/>
        <w:gridCol w:w="1103"/>
        <w:gridCol w:w="1104"/>
        <w:gridCol w:w="406"/>
      </w:tblGrid>
      <w:tr w:rsidR="009B53F1" w:rsidRPr="00116323" w:rsidTr="001A2B20">
        <w:trPr>
          <w:cantSplit/>
          <w:trHeight w:val="534"/>
        </w:trPr>
        <w:tc>
          <w:tcPr>
            <w:tcW w:w="1596" w:type="dxa"/>
            <w:vMerge w:val="restart"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</w:rPr>
              <w:t>時間</w:t>
            </w:r>
          </w:p>
        </w:tc>
        <w:tc>
          <w:tcPr>
            <w:tcW w:w="8826" w:type="dxa"/>
            <w:gridSpan w:val="8"/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 w:rsidRPr="00116323">
              <w:rPr>
                <w:rFonts w:ascii="標楷體" w:eastAsia="標楷體" w:hint="eastAsia"/>
                <w:sz w:val="32"/>
              </w:rPr>
              <w:t>場                               次</w:t>
            </w:r>
          </w:p>
        </w:tc>
        <w:tc>
          <w:tcPr>
            <w:tcW w:w="406" w:type="dxa"/>
            <w:tcBorders>
              <w:top w:val="nil"/>
              <w:bottom w:val="nil"/>
              <w:right w:val="nil"/>
            </w:tcBorders>
            <w:vAlign w:val="center"/>
          </w:tcPr>
          <w:p w:rsidR="009B53F1" w:rsidRPr="00116323" w:rsidRDefault="009B53F1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53206A" w:rsidRPr="00116323" w:rsidTr="001A2B20">
        <w:trPr>
          <w:cantSplit/>
          <w:trHeight w:val="534"/>
        </w:trPr>
        <w:tc>
          <w:tcPr>
            <w:tcW w:w="1596" w:type="dxa"/>
            <w:vMerge/>
            <w:vAlign w:val="center"/>
          </w:tcPr>
          <w:p w:rsidR="0053206A" w:rsidRPr="00116323" w:rsidRDefault="0053206A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03" w:type="dxa"/>
            <w:vAlign w:val="center"/>
          </w:tcPr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</w:t>
            </w:r>
            <w:r w:rsidRPr="00116323">
              <w:rPr>
                <w:rFonts w:ascii="標楷體" w:eastAsia="標楷體" w:hint="eastAsia"/>
                <w:sz w:val="28"/>
              </w:rPr>
              <w:t>男組</w:t>
            </w:r>
          </w:p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9號球</w:t>
            </w:r>
          </w:p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團體賽</w:t>
            </w:r>
          </w:p>
        </w:tc>
        <w:tc>
          <w:tcPr>
            <w:tcW w:w="1103" w:type="dxa"/>
            <w:vAlign w:val="center"/>
          </w:tcPr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</w:t>
            </w:r>
            <w:r w:rsidRPr="00116323">
              <w:rPr>
                <w:rFonts w:ascii="標楷體" w:eastAsia="標楷體" w:hint="eastAsia"/>
                <w:sz w:val="28"/>
              </w:rPr>
              <w:t>女組</w:t>
            </w:r>
          </w:p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9號球</w:t>
            </w:r>
          </w:p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團體賽</w:t>
            </w:r>
          </w:p>
        </w:tc>
        <w:tc>
          <w:tcPr>
            <w:tcW w:w="1103" w:type="dxa"/>
            <w:vAlign w:val="center"/>
          </w:tcPr>
          <w:p w:rsidR="0053206A" w:rsidRPr="00116323" w:rsidRDefault="0053206A" w:rsidP="00C5375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國男組</w:t>
            </w:r>
          </w:p>
          <w:p w:rsidR="0053206A" w:rsidRPr="00116323" w:rsidRDefault="0053206A" w:rsidP="00C5375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9號球</w:t>
            </w:r>
          </w:p>
          <w:p w:rsidR="0053206A" w:rsidRPr="00116323" w:rsidRDefault="0053206A" w:rsidP="00C53751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1104" w:type="dxa"/>
            <w:vAlign w:val="center"/>
          </w:tcPr>
          <w:p w:rsidR="0053206A" w:rsidRPr="00116323" w:rsidRDefault="0053206A" w:rsidP="00C5375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國女組</w:t>
            </w:r>
          </w:p>
          <w:p w:rsidR="0053206A" w:rsidRPr="00116323" w:rsidRDefault="0053206A" w:rsidP="00C5375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9號球</w:t>
            </w:r>
          </w:p>
          <w:p w:rsidR="0053206A" w:rsidRPr="00116323" w:rsidRDefault="0053206A" w:rsidP="00C53751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1103" w:type="dxa"/>
            <w:vAlign w:val="center"/>
          </w:tcPr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男組</w:t>
            </w:r>
          </w:p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8號球</w:t>
            </w:r>
          </w:p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1103" w:type="dxa"/>
            <w:vAlign w:val="center"/>
          </w:tcPr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男組</w:t>
            </w:r>
          </w:p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9號球</w:t>
            </w:r>
          </w:p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1103" w:type="dxa"/>
            <w:vAlign w:val="center"/>
          </w:tcPr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男組</w:t>
            </w:r>
          </w:p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9號球</w:t>
            </w:r>
          </w:p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團體賽</w:t>
            </w:r>
          </w:p>
        </w:tc>
        <w:tc>
          <w:tcPr>
            <w:tcW w:w="1104" w:type="dxa"/>
            <w:vAlign w:val="center"/>
          </w:tcPr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高女組</w:t>
            </w:r>
          </w:p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9號球</w:t>
            </w:r>
          </w:p>
          <w:p w:rsidR="0053206A" w:rsidRPr="00116323" w:rsidRDefault="0053206A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406" w:type="dxa"/>
            <w:tcBorders>
              <w:top w:val="nil"/>
              <w:bottom w:val="nil"/>
              <w:right w:val="nil"/>
            </w:tcBorders>
            <w:vAlign w:val="center"/>
          </w:tcPr>
          <w:p w:rsidR="0053206A" w:rsidRPr="00116323" w:rsidRDefault="0053206A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  <w:p w:rsidR="0053206A" w:rsidRPr="00116323" w:rsidRDefault="0053206A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  <w:p w:rsidR="0053206A" w:rsidRPr="00116323" w:rsidRDefault="0053206A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53206A" w:rsidRPr="00116323" w:rsidTr="001A2B20">
        <w:trPr>
          <w:trHeight w:val="868"/>
        </w:trPr>
        <w:tc>
          <w:tcPr>
            <w:tcW w:w="1596" w:type="dxa"/>
            <w:vMerge w:val="restart"/>
            <w:vAlign w:val="center"/>
          </w:tcPr>
          <w:p w:rsidR="0053206A" w:rsidRPr="00116323" w:rsidRDefault="0053206A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09:00</w:t>
            </w:r>
          </w:p>
        </w:tc>
        <w:tc>
          <w:tcPr>
            <w:tcW w:w="8826" w:type="dxa"/>
            <w:gridSpan w:val="8"/>
            <w:vAlign w:val="center"/>
          </w:tcPr>
          <w:p w:rsidR="0053206A" w:rsidRPr="00116323" w:rsidRDefault="0053206A" w:rsidP="001E3B44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  中  組  報  到</w:t>
            </w:r>
          </w:p>
        </w:tc>
        <w:tc>
          <w:tcPr>
            <w:tcW w:w="406" w:type="dxa"/>
            <w:vMerge w:val="restart"/>
            <w:tcBorders>
              <w:top w:val="nil"/>
              <w:right w:val="nil"/>
            </w:tcBorders>
            <w:vAlign w:val="center"/>
          </w:tcPr>
          <w:p w:rsidR="0053206A" w:rsidRPr="00116323" w:rsidRDefault="0053206A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  <w:p w:rsidR="0053206A" w:rsidRPr="00116323" w:rsidRDefault="0053206A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53206A" w:rsidRPr="00116323" w:rsidTr="001A2B20">
        <w:trPr>
          <w:trHeight w:val="840"/>
        </w:trPr>
        <w:tc>
          <w:tcPr>
            <w:tcW w:w="1596" w:type="dxa"/>
            <w:vMerge/>
            <w:vAlign w:val="center"/>
          </w:tcPr>
          <w:p w:rsidR="0053206A" w:rsidRPr="00116323" w:rsidRDefault="0053206A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03" w:type="dxa"/>
            <w:vAlign w:val="center"/>
          </w:tcPr>
          <w:p w:rsidR="0053206A" w:rsidRPr="00116323" w:rsidRDefault="0053206A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03" w:type="dxa"/>
            <w:vAlign w:val="center"/>
          </w:tcPr>
          <w:p w:rsidR="0053206A" w:rsidRPr="00116323" w:rsidRDefault="0053206A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03" w:type="dxa"/>
            <w:vAlign w:val="center"/>
          </w:tcPr>
          <w:p w:rsidR="0053206A" w:rsidRPr="009A760C" w:rsidRDefault="0053206A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04" w:type="dxa"/>
            <w:vAlign w:val="center"/>
          </w:tcPr>
          <w:p w:rsidR="0053206A" w:rsidRPr="009A760C" w:rsidRDefault="0053206A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03" w:type="dxa"/>
            <w:vAlign w:val="center"/>
          </w:tcPr>
          <w:p w:rsidR="0053206A" w:rsidRDefault="0053206A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03" w:type="dxa"/>
            <w:vAlign w:val="center"/>
          </w:tcPr>
          <w:p w:rsidR="0053206A" w:rsidRPr="00116323" w:rsidRDefault="0053206A" w:rsidP="001E3B44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</w:rPr>
            </w:pPr>
          </w:p>
        </w:tc>
        <w:tc>
          <w:tcPr>
            <w:tcW w:w="1103" w:type="dxa"/>
            <w:vAlign w:val="center"/>
          </w:tcPr>
          <w:p w:rsidR="0053206A" w:rsidRPr="002605E6" w:rsidRDefault="0053206A" w:rsidP="001E3B44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104" w:type="dxa"/>
            <w:vAlign w:val="center"/>
          </w:tcPr>
          <w:p w:rsidR="0053206A" w:rsidRPr="00116323" w:rsidRDefault="0053206A" w:rsidP="001E3B44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</w:rPr>
            </w:pPr>
          </w:p>
        </w:tc>
        <w:tc>
          <w:tcPr>
            <w:tcW w:w="406" w:type="dxa"/>
            <w:vMerge/>
            <w:tcBorders>
              <w:bottom w:val="nil"/>
              <w:right w:val="nil"/>
            </w:tcBorders>
            <w:vAlign w:val="center"/>
          </w:tcPr>
          <w:p w:rsidR="0053206A" w:rsidRPr="00116323" w:rsidRDefault="0053206A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C2D81" w:rsidRPr="00116323" w:rsidTr="001A2B20"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09:30~10:45</w:t>
            </w:r>
          </w:p>
        </w:tc>
        <w:tc>
          <w:tcPr>
            <w:tcW w:w="1103" w:type="dxa"/>
            <w:vAlign w:val="center"/>
          </w:tcPr>
          <w:p w:rsidR="002C2D81" w:rsidRPr="001E3B44" w:rsidRDefault="002C2D81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1~4</w:t>
            </w:r>
          </w:p>
        </w:tc>
        <w:tc>
          <w:tcPr>
            <w:tcW w:w="1103" w:type="dxa"/>
            <w:vAlign w:val="center"/>
          </w:tcPr>
          <w:p w:rsidR="002C2D81" w:rsidRPr="001E3B44" w:rsidRDefault="002C2D81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2C2D81" w:rsidRPr="001E3B44" w:rsidRDefault="002C2D81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2C2D81" w:rsidRPr="001E3B44" w:rsidRDefault="002C2D81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1~8</w:t>
            </w:r>
          </w:p>
        </w:tc>
        <w:tc>
          <w:tcPr>
            <w:tcW w:w="1103" w:type="dxa"/>
            <w:vAlign w:val="center"/>
          </w:tcPr>
          <w:p w:rsidR="002C2D81" w:rsidRPr="00895288" w:rsidRDefault="00730AAC" w:rsidP="0021785F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61</w:t>
            </w:r>
          </w:p>
        </w:tc>
        <w:tc>
          <w:tcPr>
            <w:tcW w:w="1103" w:type="dxa"/>
            <w:vAlign w:val="center"/>
          </w:tcPr>
          <w:p w:rsidR="002C2D81" w:rsidRPr="00895288" w:rsidRDefault="002C2D81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95288">
              <w:rPr>
                <w:rFonts w:ascii="標楷體" w:eastAsia="標楷體" w:hint="eastAsia"/>
                <w:sz w:val="28"/>
                <w:szCs w:val="28"/>
              </w:rPr>
              <w:t>61</w:t>
            </w:r>
          </w:p>
        </w:tc>
        <w:tc>
          <w:tcPr>
            <w:tcW w:w="1103" w:type="dxa"/>
            <w:vAlign w:val="center"/>
          </w:tcPr>
          <w:p w:rsidR="002C2D81" w:rsidRPr="00895288" w:rsidRDefault="002C2D81" w:rsidP="00BA249E">
            <w:pPr>
              <w:snapToGrid w:val="0"/>
              <w:ind w:leftChars="-14" w:left="-34" w:rightChars="-9" w:right="-22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2C2D81" w:rsidRPr="00895288" w:rsidRDefault="002C2D81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95288">
              <w:rPr>
                <w:rFonts w:ascii="標楷體" w:eastAsia="標楷體" w:hint="eastAsia"/>
                <w:sz w:val="28"/>
                <w:szCs w:val="28"/>
              </w:rPr>
              <w:t>49</w:t>
            </w:r>
          </w:p>
        </w:tc>
        <w:tc>
          <w:tcPr>
            <w:tcW w:w="406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2C2D81" w:rsidRPr="00C5291F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2C2D81" w:rsidRPr="00116323" w:rsidRDefault="002C2D81" w:rsidP="001E3B44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C2D81" w:rsidRPr="00116323" w:rsidTr="001A2B20">
        <w:tc>
          <w:tcPr>
            <w:tcW w:w="1596" w:type="dxa"/>
            <w:vAlign w:val="center"/>
          </w:tcPr>
          <w:p w:rsidR="002C2D81" w:rsidRPr="00116323" w:rsidRDefault="002C2D81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0:50~12:05</w:t>
            </w:r>
          </w:p>
        </w:tc>
        <w:tc>
          <w:tcPr>
            <w:tcW w:w="1103" w:type="dxa"/>
            <w:vAlign w:val="center"/>
          </w:tcPr>
          <w:p w:rsidR="002C2D81" w:rsidRPr="001E3B44" w:rsidRDefault="002C2D81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2C2D81" w:rsidRPr="001E3B44" w:rsidRDefault="002C2D81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1~4</w:t>
            </w:r>
          </w:p>
        </w:tc>
        <w:tc>
          <w:tcPr>
            <w:tcW w:w="1103" w:type="dxa"/>
            <w:vAlign w:val="center"/>
          </w:tcPr>
          <w:p w:rsidR="002C2D81" w:rsidRPr="001E3B44" w:rsidRDefault="002C2D81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1~8</w:t>
            </w:r>
          </w:p>
        </w:tc>
        <w:tc>
          <w:tcPr>
            <w:tcW w:w="1104" w:type="dxa"/>
            <w:vAlign w:val="center"/>
          </w:tcPr>
          <w:p w:rsidR="002C2D81" w:rsidRPr="001E3B44" w:rsidRDefault="002C2D81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2C2D81" w:rsidRPr="00895288" w:rsidRDefault="002C2D81" w:rsidP="0021785F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2C2D81" w:rsidRPr="00895288" w:rsidRDefault="002C2D81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2C2D81" w:rsidRPr="00895288" w:rsidRDefault="002C2D81" w:rsidP="00B13C4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95288">
              <w:rPr>
                <w:rFonts w:ascii="標楷體" w:eastAsia="標楷體" w:hint="eastAsia"/>
                <w:sz w:val="28"/>
                <w:szCs w:val="28"/>
              </w:rPr>
              <w:t>30</w:t>
            </w:r>
          </w:p>
        </w:tc>
        <w:tc>
          <w:tcPr>
            <w:tcW w:w="1104" w:type="dxa"/>
            <w:vAlign w:val="center"/>
          </w:tcPr>
          <w:p w:rsidR="002C2D81" w:rsidRPr="00895288" w:rsidRDefault="002C2D81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nil"/>
              <w:bottom w:val="nil"/>
              <w:right w:val="nil"/>
            </w:tcBorders>
            <w:vAlign w:val="center"/>
          </w:tcPr>
          <w:p w:rsidR="002C2D81" w:rsidRPr="00C5291F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2C2D81" w:rsidRPr="00C5291F" w:rsidRDefault="002C2D81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2C2D81" w:rsidRPr="00C5291F" w:rsidRDefault="002C2D81" w:rsidP="001E3B44">
            <w:pPr>
              <w:snapToGrid w:val="0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</w:tr>
      <w:tr w:rsidR="00730AAC" w:rsidRPr="00116323" w:rsidTr="001A2B20">
        <w:tc>
          <w:tcPr>
            <w:tcW w:w="1596" w:type="dxa"/>
            <w:vAlign w:val="center"/>
          </w:tcPr>
          <w:p w:rsidR="00730AAC" w:rsidRPr="00116323" w:rsidRDefault="00730AAC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2:10~13:25</w:t>
            </w:r>
          </w:p>
        </w:tc>
        <w:tc>
          <w:tcPr>
            <w:tcW w:w="1103" w:type="dxa"/>
            <w:vAlign w:val="center"/>
          </w:tcPr>
          <w:p w:rsidR="00730AAC" w:rsidRPr="001E3B44" w:rsidRDefault="00730AAC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5~8</w:t>
            </w:r>
          </w:p>
        </w:tc>
        <w:tc>
          <w:tcPr>
            <w:tcW w:w="1103" w:type="dxa"/>
            <w:vAlign w:val="center"/>
          </w:tcPr>
          <w:p w:rsidR="00730AAC" w:rsidRPr="001E3B44" w:rsidRDefault="00730AAC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30AAC" w:rsidRPr="001E3B44" w:rsidRDefault="00730AAC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30AAC" w:rsidRPr="001E3B44" w:rsidRDefault="00730AAC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9~16</w:t>
            </w:r>
          </w:p>
        </w:tc>
        <w:tc>
          <w:tcPr>
            <w:tcW w:w="1103" w:type="dxa"/>
            <w:vAlign w:val="center"/>
          </w:tcPr>
          <w:p w:rsidR="00730AAC" w:rsidRPr="00895288" w:rsidRDefault="00730AAC" w:rsidP="00506F99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95288">
              <w:rPr>
                <w:rFonts w:ascii="標楷體" w:eastAsia="標楷體" w:hint="eastAsia"/>
                <w:sz w:val="28"/>
                <w:szCs w:val="28"/>
              </w:rPr>
              <w:t>62</w:t>
            </w:r>
          </w:p>
        </w:tc>
        <w:tc>
          <w:tcPr>
            <w:tcW w:w="1103" w:type="dxa"/>
            <w:vAlign w:val="center"/>
          </w:tcPr>
          <w:p w:rsidR="00730AAC" w:rsidRPr="00895288" w:rsidRDefault="00730AAC" w:rsidP="006E0AB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95288">
              <w:rPr>
                <w:rFonts w:ascii="標楷體" w:eastAsia="標楷體" w:hint="eastAsia"/>
                <w:sz w:val="28"/>
                <w:szCs w:val="28"/>
              </w:rPr>
              <w:t>62</w:t>
            </w:r>
          </w:p>
        </w:tc>
        <w:tc>
          <w:tcPr>
            <w:tcW w:w="1103" w:type="dxa"/>
            <w:vAlign w:val="center"/>
          </w:tcPr>
          <w:p w:rsidR="00730AAC" w:rsidRPr="00895288" w:rsidRDefault="00730AAC" w:rsidP="00B13C4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95288">
              <w:rPr>
                <w:rFonts w:ascii="標楷體" w:eastAsia="標楷體" w:hint="eastAsia"/>
                <w:sz w:val="28"/>
                <w:szCs w:val="28"/>
              </w:rPr>
              <w:t>(加賽)</w:t>
            </w:r>
          </w:p>
        </w:tc>
        <w:tc>
          <w:tcPr>
            <w:tcW w:w="1104" w:type="dxa"/>
            <w:vAlign w:val="center"/>
          </w:tcPr>
          <w:p w:rsidR="00730AAC" w:rsidRPr="00B50D80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50</w:t>
            </w:r>
          </w:p>
        </w:tc>
        <w:tc>
          <w:tcPr>
            <w:tcW w:w="406" w:type="dxa"/>
            <w:tcBorders>
              <w:top w:val="nil"/>
              <w:bottom w:val="nil"/>
              <w:right w:val="nil"/>
            </w:tcBorders>
            <w:vAlign w:val="center"/>
          </w:tcPr>
          <w:p w:rsidR="00730AAC" w:rsidRPr="00116323" w:rsidRDefault="00730AAC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730AAC" w:rsidRPr="001A2B20" w:rsidRDefault="00730AAC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730AAC" w:rsidRPr="00116323" w:rsidRDefault="00730AAC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B260D" w:rsidRPr="00116323" w:rsidTr="001A2B20">
        <w:tc>
          <w:tcPr>
            <w:tcW w:w="1596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3:30~14:45</w:t>
            </w: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5~8</w:t>
            </w: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9~16</w:t>
            </w:r>
          </w:p>
        </w:tc>
        <w:tc>
          <w:tcPr>
            <w:tcW w:w="1104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895288" w:rsidRDefault="000B260D" w:rsidP="00506F99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95288">
              <w:rPr>
                <w:rFonts w:ascii="標楷體" w:eastAsia="標楷體" w:hint="eastAsia"/>
                <w:sz w:val="28"/>
                <w:szCs w:val="28"/>
              </w:rPr>
              <w:t>(加賽)</w:t>
            </w:r>
          </w:p>
        </w:tc>
        <w:tc>
          <w:tcPr>
            <w:tcW w:w="1103" w:type="dxa"/>
            <w:vAlign w:val="center"/>
          </w:tcPr>
          <w:p w:rsidR="000B260D" w:rsidRPr="00895288" w:rsidRDefault="000B260D" w:rsidP="006E0AB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95288">
              <w:rPr>
                <w:rFonts w:ascii="標楷體" w:eastAsia="標楷體" w:hint="eastAsia"/>
                <w:sz w:val="28"/>
                <w:szCs w:val="28"/>
              </w:rPr>
              <w:t>(加賽)</w:t>
            </w:r>
          </w:p>
        </w:tc>
        <w:tc>
          <w:tcPr>
            <w:tcW w:w="1103" w:type="dxa"/>
            <w:vAlign w:val="center"/>
          </w:tcPr>
          <w:p w:rsidR="000B260D" w:rsidRDefault="000B260D" w:rsidP="00B50D8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頒獎</w:t>
            </w:r>
          </w:p>
          <w:p w:rsidR="000B260D" w:rsidRPr="00895288" w:rsidRDefault="000B260D" w:rsidP="00B50D8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50D80">
              <w:rPr>
                <w:rFonts w:ascii="標楷體" w:eastAsia="標楷體" w:hint="eastAsia"/>
                <w:sz w:val="28"/>
              </w:rPr>
              <w:t>(預訂)</w:t>
            </w:r>
          </w:p>
        </w:tc>
        <w:tc>
          <w:tcPr>
            <w:tcW w:w="1104" w:type="dxa"/>
            <w:vAlign w:val="center"/>
          </w:tcPr>
          <w:p w:rsidR="000B260D" w:rsidRPr="00895288" w:rsidRDefault="000B260D" w:rsidP="00140F1A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95288">
              <w:rPr>
                <w:rFonts w:ascii="標楷體" w:eastAsia="標楷體" w:hint="eastAsia"/>
                <w:sz w:val="28"/>
                <w:szCs w:val="28"/>
              </w:rPr>
              <w:t>(加賽)</w:t>
            </w:r>
          </w:p>
        </w:tc>
        <w:tc>
          <w:tcPr>
            <w:tcW w:w="406" w:type="dxa"/>
            <w:tcBorders>
              <w:top w:val="nil"/>
              <w:bottom w:val="nil"/>
              <w:right w:val="nil"/>
            </w:tcBorders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0B260D" w:rsidRPr="001A2B20" w:rsidRDefault="000B260D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B260D" w:rsidRPr="00116323" w:rsidTr="001A2B20">
        <w:tc>
          <w:tcPr>
            <w:tcW w:w="1596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4:50~16:05</w:t>
            </w: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9~12</w:t>
            </w: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17~24</w:t>
            </w:r>
          </w:p>
        </w:tc>
        <w:tc>
          <w:tcPr>
            <w:tcW w:w="1103" w:type="dxa"/>
            <w:vAlign w:val="center"/>
          </w:tcPr>
          <w:p w:rsidR="000B260D" w:rsidRDefault="000B260D" w:rsidP="00B50D8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頒獎</w:t>
            </w:r>
          </w:p>
          <w:p w:rsidR="000B260D" w:rsidRPr="00895288" w:rsidRDefault="000B260D" w:rsidP="00B50D8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50D80">
              <w:rPr>
                <w:rFonts w:ascii="標楷體" w:eastAsia="標楷體" w:hint="eastAsia"/>
                <w:sz w:val="28"/>
              </w:rPr>
              <w:t>(預訂)</w:t>
            </w:r>
          </w:p>
        </w:tc>
        <w:tc>
          <w:tcPr>
            <w:tcW w:w="1103" w:type="dxa"/>
            <w:vAlign w:val="center"/>
          </w:tcPr>
          <w:p w:rsidR="000B260D" w:rsidRDefault="000B260D" w:rsidP="00B50D8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頒獎</w:t>
            </w:r>
          </w:p>
          <w:p w:rsidR="000B260D" w:rsidRPr="00895288" w:rsidRDefault="000B260D" w:rsidP="00B50D80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50D80">
              <w:rPr>
                <w:rFonts w:ascii="標楷體" w:eastAsia="標楷體" w:hint="eastAsia"/>
                <w:sz w:val="28"/>
              </w:rPr>
              <w:t>(預訂)</w:t>
            </w:r>
          </w:p>
        </w:tc>
        <w:tc>
          <w:tcPr>
            <w:tcW w:w="1103" w:type="dxa"/>
            <w:vAlign w:val="center"/>
          </w:tcPr>
          <w:p w:rsidR="000B260D" w:rsidRPr="00895288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0B260D" w:rsidRDefault="000B260D" w:rsidP="00140F1A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頒獎</w:t>
            </w:r>
          </w:p>
          <w:p w:rsidR="000B260D" w:rsidRPr="00B50D80" w:rsidRDefault="000B260D" w:rsidP="00140F1A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B50D80">
              <w:rPr>
                <w:rFonts w:ascii="標楷體" w:eastAsia="標楷體" w:hint="eastAsia"/>
                <w:sz w:val="28"/>
              </w:rPr>
              <w:t>(預訂)</w:t>
            </w:r>
          </w:p>
        </w:tc>
        <w:tc>
          <w:tcPr>
            <w:tcW w:w="406" w:type="dxa"/>
            <w:tcBorders>
              <w:top w:val="nil"/>
              <w:bottom w:val="nil"/>
              <w:right w:val="nil"/>
            </w:tcBorders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0B260D" w:rsidRPr="000F4518" w:rsidRDefault="000B260D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B260D" w:rsidRPr="00116323" w:rsidTr="001A2B20">
        <w:tc>
          <w:tcPr>
            <w:tcW w:w="1596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6:10~17:25</w:t>
            </w: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9~12</w:t>
            </w: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17~24</w:t>
            </w:r>
          </w:p>
        </w:tc>
        <w:tc>
          <w:tcPr>
            <w:tcW w:w="1104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895288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895288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895288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0B260D" w:rsidRPr="00895288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nil"/>
              <w:bottom w:val="nil"/>
              <w:right w:val="nil"/>
            </w:tcBorders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0B260D" w:rsidRPr="000F4518" w:rsidRDefault="000B260D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B260D" w:rsidRPr="00116323" w:rsidTr="001A2B20">
        <w:tc>
          <w:tcPr>
            <w:tcW w:w="1596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7:30~18:45</w:t>
            </w: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13~16</w:t>
            </w: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25~32</w:t>
            </w:r>
          </w:p>
        </w:tc>
        <w:tc>
          <w:tcPr>
            <w:tcW w:w="1103" w:type="dxa"/>
            <w:vAlign w:val="center"/>
          </w:tcPr>
          <w:p w:rsidR="000B260D" w:rsidRPr="00895288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895288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895288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0B260D" w:rsidRPr="00895288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nil"/>
              <w:bottom w:val="nil"/>
              <w:right w:val="nil"/>
            </w:tcBorders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0B260D" w:rsidRPr="000F4518" w:rsidRDefault="000B260D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B260D" w:rsidRPr="00116323" w:rsidTr="001A2B20">
        <w:tc>
          <w:tcPr>
            <w:tcW w:w="1596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18:</w:t>
            </w:r>
            <w:r w:rsidRPr="00116323">
              <w:rPr>
                <w:rFonts w:ascii="標楷體" w:eastAsia="標楷體"/>
                <w:sz w:val="28"/>
              </w:rPr>
              <w:t>50</w:t>
            </w:r>
            <w:r w:rsidRPr="00116323">
              <w:rPr>
                <w:rFonts w:ascii="標楷體" w:eastAsia="標楷體" w:hint="eastAsia"/>
                <w:sz w:val="28"/>
              </w:rPr>
              <w:t>~20:05</w:t>
            </w: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13~16</w:t>
            </w: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25~32</w:t>
            </w:r>
          </w:p>
        </w:tc>
        <w:tc>
          <w:tcPr>
            <w:tcW w:w="1104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103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103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104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406" w:type="dxa"/>
            <w:tcBorders>
              <w:top w:val="nil"/>
              <w:bottom w:val="nil"/>
              <w:right w:val="nil"/>
            </w:tcBorders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0B260D" w:rsidRPr="000F4518" w:rsidRDefault="000B260D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B260D" w:rsidRPr="00116323" w:rsidTr="001A2B20">
        <w:tc>
          <w:tcPr>
            <w:tcW w:w="1596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20:10~21:25</w:t>
            </w: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17~</w:t>
            </w:r>
            <w:r>
              <w:rPr>
                <w:rFonts w:ascii="標楷體" w:eastAsia="標楷體" w:hint="eastAsia"/>
                <w:sz w:val="28"/>
                <w:szCs w:val="28"/>
              </w:rPr>
              <w:t>20</w:t>
            </w: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0B260D" w:rsidRPr="001E3B44" w:rsidRDefault="000B260D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33~40</w:t>
            </w:r>
          </w:p>
        </w:tc>
        <w:tc>
          <w:tcPr>
            <w:tcW w:w="1103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103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103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104" w:type="dxa"/>
            <w:vAlign w:val="center"/>
          </w:tcPr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406" w:type="dxa"/>
            <w:tcBorders>
              <w:top w:val="nil"/>
              <w:bottom w:val="nil"/>
              <w:right w:val="nil"/>
            </w:tcBorders>
            <w:vAlign w:val="center"/>
          </w:tcPr>
          <w:p w:rsidR="000B260D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0B260D" w:rsidRPr="000F4518" w:rsidRDefault="000B260D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0B260D" w:rsidRPr="00116323" w:rsidRDefault="000B260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E713A9" w:rsidRPr="00116323" w:rsidRDefault="00E713A9" w:rsidP="00E713A9">
      <w:pPr>
        <w:spacing w:line="360" w:lineRule="auto"/>
        <w:jc w:val="center"/>
        <w:rPr>
          <w:rFonts w:eastAsia="標楷體"/>
          <w:sz w:val="36"/>
          <w:szCs w:val="36"/>
        </w:rPr>
      </w:pPr>
      <w:r w:rsidRPr="00116323">
        <w:rPr>
          <w:rFonts w:eastAsia="標楷體" w:hint="eastAsia"/>
          <w:sz w:val="36"/>
          <w:szCs w:val="36"/>
        </w:rPr>
        <w:lastRenderedPageBreak/>
        <w:t>每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日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賽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程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預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訂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時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間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表</w:t>
      </w:r>
    </w:p>
    <w:p w:rsidR="00E713A9" w:rsidRPr="00116323" w:rsidRDefault="00E713A9" w:rsidP="00E713A9">
      <w:pPr>
        <w:rPr>
          <w:sz w:val="36"/>
          <w:szCs w:val="36"/>
        </w:rPr>
      </w:pPr>
      <w:r w:rsidRPr="00116323">
        <w:rPr>
          <w:rFonts w:ascii="標楷體" w:eastAsia="標楷體" w:hint="eastAsia"/>
          <w:sz w:val="36"/>
          <w:szCs w:val="36"/>
        </w:rPr>
        <w:t>日期：10</w:t>
      </w:r>
      <w:r w:rsidR="009B53F1">
        <w:rPr>
          <w:rFonts w:ascii="標楷體" w:eastAsia="標楷體" w:hint="eastAsia"/>
          <w:sz w:val="36"/>
          <w:szCs w:val="36"/>
        </w:rPr>
        <w:t>7</w:t>
      </w:r>
      <w:r w:rsidRPr="00116323">
        <w:rPr>
          <w:rFonts w:ascii="標楷體" w:eastAsia="標楷體" w:hint="eastAsia"/>
          <w:sz w:val="36"/>
          <w:szCs w:val="36"/>
        </w:rPr>
        <w:t>年</w:t>
      </w:r>
      <w:r w:rsidR="009B53F1">
        <w:rPr>
          <w:rFonts w:ascii="標楷體" w:eastAsia="標楷體" w:hint="eastAsia"/>
          <w:sz w:val="36"/>
          <w:szCs w:val="36"/>
        </w:rPr>
        <w:t>5</w:t>
      </w:r>
      <w:r w:rsidRPr="00116323">
        <w:rPr>
          <w:rFonts w:ascii="標楷體" w:eastAsia="標楷體" w:hint="eastAsia"/>
          <w:sz w:val="36"/>
          <w:szCs w:val="36"/>
        </w:rPr>
        <w:t>月</w:t>
      </w:r>
      <w:r w:rsidR="009B53F1">
        <w:rPr>
          <w:rFonts w:ascii="標楷體" w:eastAsia="標楷體" w:hint="eastAsia"/>
          <w:sz w:val="36"/>
          <w:szCs w:val="36"/>
        </w:rPr>
        <w:t>24</w:t>
      </w:r>
      <w:r w:rsidRPr="00116323">
        <w:rPr>
          <w:rFonts w:ascii="標楷體" w:eastAsia="標楷體" w:hint="eastAsia"/>
          <w:sz w:val="36"/>
          <w:szCs w:val="36"/>
        </w:rPr>
        <w:t>日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96"/>
        <w:gridCol w:w="2225"/>
        <w:gridCol w:w="2225"/>
        <w:gridCol w:w="2219"/>
        <w:gridCol w:w="2220"/>
        <w:gridCol w:w="343"/>
      </w:tblGrid>
      <w:tr w:rsidR="00116323" w:rsidRPr="00116323" w:rsidTr="001E3B44">
        <w:trPr>
          <w:cantSplit/>
          <w:trHeight w:val="534"/>
        </w:trPr>
        <w:tc>
          <w:tcPr>
            <w:tcW w:w="1596" w:type="dxa"/>
            <w:vMerge w:val="restart"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</w:rPr>
              <w:t>時間</w:t>
            </w:r>
          </w:p>
        </w:tc>
        <w:tc>
          <w:tcPr>
            <w:tcW w:w="8889" w:type="dxa"/>
            <w:gridSpan w:val="4"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 w:rsidRPr="00116323">
              <w:rPr>
                <w:rFonts w:ascii="標楷體" w:eastAsia="標楷體" w:hint="eastAsia"/>
                <w:sz w:val="32"/>
              </w:rPr>
              <w:t>場                                次</w:t>
            </w: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16323" w:rsidRPr="00116323" w:rsidTr="001E3B44">
        <w:trPr>
          <w:cantSplit/>
          <w:trHeight w:val="534"/>
        </w:trPr>
        <w:tc>
          <w:tcPr>
            <w:tcW w:w="1596" w:type="dxa"/>
            <w:vMerge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25" w:type="dxa"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國男組9號球</w:t>
            </w:r>
          </w:p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團體賽</w:t>
            </w:r>
          </w:p>
        </w:tc>
        <w:tc>
          <w:tcPr>
            <w:tcW w:w="2225" w:type="dxa"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國女組9號球</w:t>
            </w:r>
          </w:p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團體賽</w:t>
            </w:r>
          </w:p>
        </w:tc>
        <w:tc>
          <w:tcPr>
            <w:tcW w:w="2219" w:type="dxa"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國男組9號球</w:t>
            </w:r>
          </w:p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2220" w:type="dxa"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國女組9號球</w:t>
            </w:r>
          </w:p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904A2D" w:rsidRPr="00116323" w:rsidTr="001E3B44">
        <w:tc>
          <w:tcPr>
            <w:tcW w:w="1596" w:type="dxa"/>
            <w:vAlign w:val="center"/>
          </w:tcPr>
          <w:p w:rsidR="00904A2D" w:rsidRPr="00116323" w:rsidRDefault="00904A2D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09:30~10:45</w:t>
            </w:r>
          </w:p>
        </w:tc>
        <w:tc>
          <w:tcPr>
            <w:tcW w:w="2225" w:type="dxa"/>
            <w:vAlign w:val="center"/>
          </w:tcPr>
          <w:p w:rsidR="00904A2D" w:rsidRPr="001E3B44" w:rsidRDefault="00904A2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904A2D" w:rsidRPr="001E3B44" w:rsidRDefault="00904A2D" w:rsidP="00C8637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B44">
              <w:rPr>
                <w:rFonts w:ascii="標楷體" w:eastAsia="標楷體" w:hint="eastAsia"/>
                <w:sz w:val="28"/>
                <w:szCs w:val="28"/>
              </w:rPr>
              <w:t>17~</w:t>
            </w:r>
            <w:r>
              <w:rPr>
                <w:rFonts w:ascii="標楷體" w:eastAsia="標楷體" w:hint="eastAsia"/>
                <w:sz w:val="28"/>
                <w:szCs w:val="28"/>
              </w:rPr>
              <w:t>20</w:t>
            </w:r>
          </w:p>
        </w:tc>
        <w:tc>
          <w:tcPr>
            <w:tcW w:w="2219" w:type="dxa"/>
            <w:vAlign w:val="center"/>
          </w:tcPr>
          <w:p w:rsidR="00904A2D" w:rsidRPr="00116323" w:rsidRDefault="00904A2D" w:rsidP="00C86376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33~40</w:t>
            </w:r>
          </w:p>
        </w:tc>
        <w:tc>
          <w:tcPr>
            <w:tcW w:w="2220" w:type="dxa"/>
            <w:vAlign w:val="center"/>
          </w:tcPr>
          <w:p w:rsidR="00904A2D" w:rsidRPr="00116323" w:rsidRDefault="00904A2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:rsidR="00904A2D" w:rsidRPr="00116323" w:rsidRDefault="00904A2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904A2D" w:rsidRPr="00EB3FD2" w:rsidRDefault="00904A2D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904A2D" w:rsidRPr="00116323" w:rsidRDefault="00904A2D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A0C96" w:rsidRPr="00116323" w:rsidTr="001E3B44">
        <w:tc>
          <w:tcPr>
            <w:tcW w:w="1596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0:50~12:05</w:t>
            </w:r>
          </w:p>
        </w:tc>
        <w:tc>
          <w:tcPr>
            <w:tcW w:w="2225" w:type="dxa"/>
            <w:vAlign w:val="center"/>
          </w:tcPr>
          <w:p w:rsidR="007A0C96" w:rsidRPr="001E3B44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1~24</w:t>
            </w:r>
          </w:p>
        </w:tc>
        <w:tc>
          <w:tcPr>
            <w:tcW w:w="2225" w:type="dxa"/>
            <w:vAlign w:val="center"/>
          </w:tcPr>
          <w:p w:rsidR="007A0C96" w:rsidRPr="001E3B44" w:rsidRDefault="007A0C96" w:rsidP="00830BB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7A0C96" w:rsidRPr="00895288" w:rsidRDefault="00EB3FD2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41~48</w:t>
            </w: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7A0C96" w:rsidRPr="00EB3FD2" w:rsidRDefault="007A0C96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A0C96" w:rsidRPr="00116323" w:rsidTr="001E3B44">
        <w:tc>
          <w:tcPr>
            <w:tcW w:w="1596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2:10~13:25</w:t>
            </w:r>
          </w:p>
        </w:tc>
        <w:tc>
          <w:tcPr>
            <w:tcW w:w="2225" w:type="dxa"/>
            <w:vAlign w:val="center"/>
          </w:tcPr>
          <w:p w:rsidR="007A0C96" w:rsidRPr="001E3B44" w:rsidRDefault="007A0C96" w:rsidP="00BA2B47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7A0C96" w:rsidRPr="001E3B44" w:rsidRDefault="00EB3FD2" w:rsidP="00830BB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1~24</w:t>
            </w:r>
          </w:p>
        </w:tc>
        <w:tc>
          <w:tcPr>
            <w:tcW w:w="2219" w:type="dxa"/>
            <w:vAlign w:val="center"/>
          </w:tcPr>
          <w:p w:rsidR="007A0C96" w:rsidRPr="00895288" w:rsidRDefault="007A0C96" w:rsidP="00262A1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41~48</w:t>
            </w:r>
          </w:p>
        </w:tc>
        <w:tc>
          <w:tcPr>
            <w:tcW w:w="2220" w:type="dxa"/>
            <w:vAlign w:val="center"/>
          </w:tcPr>
          <w:p w:rsidR="007A0C96" w:rsidRPr="00895288" w:rsidRDefault="007A0C96" w:rsidP="001C2585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7A0C96" w:rsidRPr="00EB3FD2" w:rsidRDefault="007A0C96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A0C96" w:rsidRPr="00116323" w:rsidTr="001E3B44">
        <w:tc>
          <w:tcPr>
            <w:tcW w:w="1596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3:30~14:45</w:t>
            </w:r>
          </w:p>
        </w:tc>
        <w:tc>
          <w:tcPr>
            <w:tcW w:w="2225" w:type="dxa"/>
            <w:vAlign w:val="center"/>
          </w:tcPr>
          <w:p w:rsidR="007A0C96" w:rsidRDefault="007A0C96" w:rsidP="00BA2B47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5~27</w:t>
            </w:r>
          </w:p>
          <w:p w:rsidR="007A0C96" w:rsidRPr="004828B1" w:rsidRDefault="007A0C96" w:rsidP="00BA2B47">
            <w:pPr>
              <w:snapToGrid w:val="0"/>
              <w:jc w:val="center"/>
              <w:rPr>
                <w:rFonts w:ascii="標楷體" w:eastAsia="標楷體"/>
              </w:rPr>
            </w:pPr>
            <w:r w:rsidRPr="004828B1">
              <w:rPr>
                <w:rFonts w:ascii="標楷體" w:eastAsia="標楷體" w:hint="eastAsia"/>
              </w:rPr>
              <w:t>及7、8名加賽</w:t>
            </w:r>
          </w:p>
        </w:tc>
        <w:tc>
          <w:tcPr>
            <w:tcW w:w="2225" w:type="dxa"/>
            <w:vAlign w:val="center"/>
          </w:tcPr>
          <w:p w:rsidR="007A0C96" w:rsidRDefault="007A0C96" w:rsidP="00830BB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5~27</w:t>
            </w:r>
          </w:p>
          <w:p w:rsidR="007A0C96" w:rsidRPr="001E3B44" w:rsidRDefault="007A0C96" w:rsidP="00830BB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828B1">
              <w:rPr>
                <w:rFonts w:ascii="標楷體" w:eastAsia="標楷體" w:hint="eastAsia"/>
              </w:rPr>
              <w:t>及7、8名加賽</w:t>
            </w:r>
          </w:p>
        </w:tc>
        <w:tc>
          <w:tcPr>
            <w:tcW w:w="2219" w:type="dxa"/>
            <w:vAlign w:val="center"/>
          </w:tcPr>
          <w:p w:rsidR="007A0C96" w:rsidRPr="00895288" w:rsidRDefault="007A0C96" w:rsidP="00262A1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7A0C96" w:rsidRPr="00895288" w:rsidRDefault="007A0C96" w:rsidP="001C2585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7A0C96" w:rsidRPr="00EB3FD2" w:rsidRDefault="007A0C96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A0C96" w:rsidRPr="00116323" w:rsidTr="001E3B44">
        <w:tc>
          <w:tcPr>
            <w:tcW w:w="1596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4:50~16:05</w:t>
            </w:r>
          </w:p>
        </w:tc>
        <w:tc>
          <w:tcPr>
            <w:tcW w:w="2225" w:type="dxa"/>
            <w:vAlign w:val="center"/>
          </w:tcPr>
          <w:p w:rsidR="007A0C96" w:rsidRPr="001E3B44" w:rsidRDefault="007A0C96" w:rsidP="00BA2B47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7A0C96" w:rsidRPr="001E3B44" w:rsidRDefault="007A0C96" w:rsidP="00830BB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:rsidR="007A0C96" w:rsidRPr="00895288" w:rsidRDefault="007A0C96" w:rsidP="00262A1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49~52</w:t>
            </w:r>
          </w:p>
        </w:tc>
        <w:tc>
          <w:tcPr>
            <w:tcW w:w="2220" w:type="dxa"/>
            <w:vAlign w:val="center"/>
          </w:tcPr>
          <w:p w:rsidR="007A0C96" w:rsidRPr="00895288" w:rsidRDefault="007A0C96" w:rsidP="001C2585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49~52</w:t>
            </w: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7A0C96" w:rsidRPr="00EB3FD2" w:rsidRDefault="007A0C96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A0C96" w:rsidRPr="00116323" w:rsidTr="001E3B44">
        <w:tc>
          <w:tcPr>
            <w:tcW w:w="1596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6:10~17:25</w:t>
            </w:r>
          </w:p>
        </w:tc>
        <w:tc>
          <w:tcPr>
            <w:tcW w:w="2225" w:type="dxa"/>
            <w:vAlign w:val="center"/>
          </w:tcPr>
          <w:p w:rsidR="007A0C96" w:rsidRPr="001E3B44" w:rsidRDefault="007A0C96" w:rsidP="00904A2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7A0C96" w:rsidRPr="001E3B44" w:rsidRDefault="007A0C96" w:rsidP="00830BB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:rsidR="007A0C96" w:rsidRPr="001E3B44" w:rsidRDefault="007A0C96" w:rsidP="00F66C67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53~56</w:t>
            </w:r>
          </w:p>
        </w:tc>
        <w:tc>
          <w:tcPr>
            <w:tcW w:w="2220" w:type="dxa"/>
            <w:vAlign w:val="center"/>
          </w:tcPr>
          <w:p w:rsidR="007A0C96" w:rsidRPr="001E3B44" w:rsidRDefault="007A0C96" w:rsidP="00F66C67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53~56</w:t>
            </w: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7A0C96" w:rsidRPr="00EB3FD2" w:rsidRDefault="007A0C96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A0C96" w:rsidRPr="00116323" w:rsidTr="001E3B44">
        <w:tc>
          <w:tcPr>
            <w:tcW w:w="1596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7:30~18:45</w:t>
            </w:r>
          </w:p>
        </w:tc>
        <w:tc>
          <w:tcPr>
            <w:tcW w:w="2225" w:type="dxa"/>
            <w:vAlign w:val="center"/>
          </w:tcPr>
          <w:p w:rsidR="007A0C96" w:rsidRDefault="007A0C96" w:rsidP="0063048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8</w:t>
            </w:r>
          </w:p>
          <w:p w:rsidR="007A0C96" w:rsidRPr="001E3B44" w:rsidRDefault="007A0C96" w:rsidP="0063048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828B1">
              <w:rPr>
                <w:rFonts w:ascii="標楷體" w:eastAsia="標楷體" w:hint="eastAsia"/>
              </w:rPr>
              <w:t>及5、6名加賽</w:t>
            </w:r>
          </w:p>
        </w:tc>
        <w:tc>
          <w:tcPr>
            <w:tcW w:w="2225" w:type="dxa"/>
            <w:vAlign w:val="center"/>
          </w:tcPr>
          <w:p w:rsidR="007A0C96" w:rsidRDefault="007A0C96" w:rsidP="0063048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8</w:t>
            </w:r>
          </w:p>
          <w:p w:rsidR="007A0C96" w:rsidRPr="001E3B44" w:rsidRDefault="007A0C96" w:rsidP="0063048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828B1">
              <w:rPr>
                <w:rFonts w:ascii="標楷體" w:eastAsia="標楷體" w:hint="eastAsia"/>
              </w:rPr>
              <w:t>及5、6名加賽</w:t>
            </w:r>
          </w:p>
        </w:tc>
        <w:tc>
          <w:tcPr>
            <w:tcW w:w="2219" w:type="dxa"/>
            <w:vAlign w:val="center"/>
          </w:tcPr>
          <w:p w:rsidR="007A0C96" w:rsidRPr="001E3B44" w:rsidRDefault="007A0C96" w:rsidP="00262A1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20" w:type="dxa"/>
            <w:vAlign w:val="center"/>
          </w:tcPr>
          <w:p w:rsidR="007A0C96" w:rsidRPr="001E3B44" w:rsidRDefault="007A0C96" w:rsidP="001C2585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7A0C96" w:rsidRPr="00EB3FD2" w:rsidRDefault="007A0C96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A0C96" w:rsidRPr="00116323" w:rsidTr="001E3B44">
        <w:tc>
          <w:tcPr>
            <w:tcW w:w="1596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18:50~20:05</w:t>
            </w:r>
          </w:p>
        </w:tc>
        <w:tc>
          <w:tcPr>
            <w:tcW w:w="2225" w:type="dxa"/>
            <w:vAlign w:val="center"/>
          </w:tcPr>
          <w:p w:rsidR="007A0C96" w:rsidRPr="001E3B44" w:rsidRDefault="007A0C96" w:rsidP="006470C5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7A0C96" w:rsidRPr="00116323" w:rsidRDefault="007A0C96" w:rsidP="00830BBD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2219" w:type="dxa"/>
            <w:vAlign w:val="center"/>
          </w:tcPr>
          <w:p w:rsidR="007A0C96" w:rsidRPr="004828B1" w:rsidRDefault="007A0C96" w:rsidP="00B910F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828B1">
              <w:rPr>
                <w:rFonts w:ascii="標楷體" w:eastAsia="標楷體" w:hint="eastAsia"/>
                <w:sz w:val="28"/>
                <w:szCs w:val="28"/>
              </w:rPr>
              <w:t>57~59</w:t>
            </w:r>
          </w:p>
          <w:p w:rsidR="007A0C96" w:rsidRPr="00895288" w:rsidRDefault="007A0C96" w:rsidP="00B910F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828B1">
              <w:rPr>
                <w:rFonts w:ascii="標楷體" w:eastAsia="標楷體" w:hint="eastAsia"/>
              </w:rPr>
              <w:t>及7、8名加賽</w:t>
            </w:r>
          </w:p>
        </w:tc>
        <w:tc>
          <w:tcPr>
            <w:tcW w:w="2220" w:type="dxa"/>
            <w:vAlign w:val="center"/>
          </w:tcPr>
          <w:p w:rsidR="007A0C96" w:rsidRDefault="007A0C96" w:rsidP="00B910F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57~59</w:t>
            </w:r>
          </w:p>
          <w:p w:rsidR="007A0C96" w:rsidRPr="001E3B44" w:rsidRDefault="007A0C96" w:rsidP="00B910F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828B1">
              <w:rPr>
                <w:rFonts w:ascii="標楷體" w:eastAsia="標楷體" w:hint="eastAsia"/>
              </w:rPr>
              <w:t>及7、8名加賽</w:t>
            </w: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7A0C96" w:rsidRPr="00EB3FD2" w:rsidRDefault="007A0C96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A0C96" w:rsidRPr="00116323" w:rsidTr="001E3B44">
        <w:tc>
          <w:tcPr>
            <w:tcW w:w="1596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20:10~21:25</w:t>
            </w:r>
          </w:p>
        </w:tc>
        <w:tc>
          <w:tcPr>
            <w:tcW w:w="2225" w:type="dxa"/>
            <w:vAlign w:val="center"/>
          </w:tcPr>
          <w:p w:rsidR="007A0C96" w:rsidRPr="001E3B44" w:rsidRDefault="007A0C96" w:rsidP="00FF444B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7A0C96" w:rsidRPr="00116323" w:rsidRDefault="007A0C96" w:rsidP="00FF444B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2219" w:type="dxa"/>
            <w:vAlign w:val="center"/>
          </w:tcPr>
          <w:p w:rsidR="007A0C96" w:rsidRDefault="007A0C96" w:rsidP="00FA38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60</w:t>
            </w:r>
          </w:p>
          <w:p w:rsidR="007A0C96" w:rsidRPr="00895288" w:rsidRDefault="007A0C96" w:rsidP="00FA38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828B1">
              <w:rPr>
                <w:rFonts w:ascii="標楷體" w:eastAsia="標楷體" w:hint="eastAsia"/>
              </w:rPr>
              <w:t>及</w:t>
            </w:r>
            <w:r>
              <w:rPr>
                <w:rFonts w:ascii="標楷體" w:eastAsia="標楷體" w:hint="eastAsia"/>
              </w:rPr>
              <w:t>5</w:t>
            </w:r>
            <w:r w:rsidRPr="004828B1">
              <w:rPr>
                <w:rFonts w:ascii="標楷體" w:eastAsia="標楷體" w:hint="eastAsia"/>
              </w:rPr>
              <w:t>、</w:t>
            </w:r>
            <w:r>
              <w:rPr>
                <w:rFonts w:ascii="標楷體" w:eastAsia="標楷體" w:hint="eastAsia"/>
              </w:rPr>
              <w:t>6</w:t>
            </w:r>
            <w:r w:rsidRPr="004828B1">
              <w:rPr>
                <w:rFonts w:ascii="標楷體" w:eastAsia="標楷體" w:hint="eastAsia"/>
              </w:rPr>
              <w:t>名加賽</w:t>
            </w:r>
          </w:p>
        </w:tc>
        <w:tc>
          <w:tcPr>
            <w:tcW w:w="2220" w:type="dxa"/>
            <w:vAlign w:val="center"/>
          </w:tcPr>
          <w:p w:rsidR="007A0C96" w:rsidRDefault="007A0C96" w:rsidP="00FA38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60</w:t>
            </w:r>
          </w:p>
          <w:p w:rsidR="007A0C96" w:rsidRPr="00895288" w:rsidRDefault="007A0C96" w:rsidP="00FA38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828B1">
              <w:rPr>
                <w:rFonts w:ascii="標楷體" w:eastAsia="標楷體" w:hint="eastAsia"/>
              </w:rPr>
              <w:t>及</w:t>
            </w:r>
            <w:r>
              <w:rPr>
                <w:rFonts w:ascii="標楷體" w:eastAsia="標楷體" w:hint="eastAsia"/>
              </w:rPr>
              <w:t>5</w:t>
            </w:r>
            <w:r w:rsidRPr="004828B1">
              <w:rPr>
                <w:rFonts w:ascii="標楷體" w:eastAsia="標楷體" w:hint="eastAsia"/>
              </w:rPr>
              <w:t>、</w:t>
            </w:r>
            <w:r>
              <w:rPr>
                <w:rFonts w:ascii="標楷體" w:eastAsia="標楷體" w:hint="eastAsia"/>
              </w:rPr>
              <w:t>6</w:t>
            </w:r>
            <w:r w:rsidRPr="004828B1">
              <w:rPr>
                <w:rFonts w:ascii="標楷體" w:eastAsia="標楷體" w:hint="eastAsia"/>
              </w:rPr>
              <w:t>名加賽</w:t>
            </w:r>
          </w:p>
        </w:tc>
        <w:tc>
          <w:tcPr>
            <w:tcW w:w="343" w:type="dxa"/>
            <w:tcBorders>
              <w:top w:val="nil"/>
              <w:bottom w:val="nil"/>
              <w:right w:val="nil"/>
            </w:tcBorders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7A0C96" w:rsidRPr="00EB3FD2" w:rsidRDefault="007A0C96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E713A9" w:rsidRPr="00116323" w:rsidRDefault="00E713A9" w:rsidP="00E713A9">
      <w:pPr>
        <w:snapToGrid w:val="0"/>
        <w:jc w:val="center"/>
        <w:sectPr w:rsidR="00E713A9" w:rsidRPr="00116323">
          <w:pgSz w:w="11906" w:h="16838"/>
          <w:pgMar w:top="1079" w:right="746" w:bottom="899" w:left="720" w:header="851" w:footer="992" w:gutter="0"/>
          <w:cols w:space="425"/>
          <w:docGrid w:type="lines" w:linePitch="360"/>
        </w:sectPr>
      </w:pPr>
      <w:r w:rsidRPr="00116323">
        <w:t xml:space="preserve"> </w:t>
      </w:r>
    </w:p>
    <w:p w:rsidR="00E713A9" w:rsidRPr="00116323" w:rsidRDefault="00E713A9" w:rsidP="00E713A9">
      <w:pPr>
        <w:snapToGrid w:val="0"/>
        <w:jc w:val="center"/>
        <w:rPr>
          <w:rFonts w:eastAsia="標楷體"/>
          <w:sz w:val="36"/>
          <w:szCs w:val="36"/>
        </w:rPr>
      </w:pPr>
      <w:r w:rsidRPr="00116323">
        <w:rPr>
          <w:rFonts w:eastAsia="標楷體" w:hint="eastAsia"/>
          <w:sz w:val="36"/>
          <w:szCs w:val="36"/>
        </w:rPr>
        <w:lastRenderedPageBreak/>
        <w:t>每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日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賽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程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預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訂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時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間</w:t>
      </w:r>
      <w:r w:rsidRPr="00116323">
        <w:rPr>
          <w:rFonts w:eastAsia="標楷體" w:hint="eastAsia"/>
          <w:sz w:val="36"/>
          <w:szCs w:val="36"/>
        </w:rPr>
        <w:t xml:space="preserve"> </w:t>
      </w:r>
      <w:r w:rsidRPr="00116323">
        <w:rPr>
          <w:rFonts w:eastAsia="標楷體" w:hint="eastAsia"/>
          <w:sz w:val="36"/>
          <w:szCs w:val="36"/>
        </w:rPr>
        <w:t>表</w:t>
      </w:r>
    </w:p>
    <w:p w:rsidR="00E713A9" w:rsidRPr="00116323" w:rsidRDefault="00E713A9" w:rsidP="00E713A9">
      <w:pPr>
        <w:rPr>
          <w:sz w:val="36"/>
          <w:szCs w:val="36"/>
        </w:rPr>
      </w:pPr>
      <w:r w:rsidRPr="00116323">
        <w:rPr>
          <w:rFonts w:ascii="標楷體" w:eastAsia="標楷體" w:hint="eastAsia"/>
          <w:sz w:val="36"/>
          <w:szCs w:val="36"/>
        </w:rPr>
        <w:t>日期：10</w:t>
      </w:r>
      <w:r w:rsidR="009B53F1">
        <w:rPr>
          <w:rFonts w:ascii="標楷體" w:eastAsia="標楷體" w:hint="eastAsia"/>
          <w:sz w:val="36"/>
          <w:szCs w:val="36"/>
        </w:rPr>
        <w:t>7</w:t>
      </w:r>
      <w:r w:rsidRPr="00116323">
        <w:rPr>
          <w:rFonts w:ascii="標楷體" w:eastAsia="標楷體" w:hint="eastAsia"/>
          <w:sz w:val="36"/>
          <w:szCs w:val="36"/>
        </w:rPr>
        <w:t>年</w:t>
      </w:r>
      <w:r w:rsidR="009B53F1">
        <w:rPr>
          <w:rFonts w:ascii="標楷體" w:eastAsia="標楷體" w:hint="eastAsia"/>
          <w:sz w:val="36"/>
          <w:szCs w:val="36"/>
        </w:rPr>
        <w:t>5</w:t>
      </w:r>
      <w:r w:rsidRPr="00116323">
        <w:rPr>
          <w:rFonts w:ascii="標楷體" w:eastAsia="標楷體" w:hint="eastAsia"/>
          <w:sz w:val="36"/>
          <w:szCs w:val="36"/>
        </w:rPr>
        <w:t>月</w:t>
      </w:r>
      <w:r w:rsidR="009B53F1">
        <w:rPr>
          <w:rFonts w:ascii="標楷體" w:eastAsia="標楷體" w:hint="eastAsia"/>
          <w:sz w:val="36"/>
          <w:szCs w:val="36"/>
        </w:rPr>
        <w:t>25</w:t>
      </w:r>
      <w:r w:rsidRPr="00116323">
        <w:rPr>
          <w:rFonts w:ascii="標楷體" w:eastAsia="標楷體" w:hint="eastAsia"/>
          <w:sz w:val="36"/>
          <w:szCs w:val="36"/>
        </w:rPr>
        <w:t>日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96"/>
        <w:gridCol w:w="2205"/>
        <w:gridCol w:w="2171"/>
        <w:gridCol w:w="2132"/>
        <w:gridCol w:w="2188"/>
        <w:gridCol w:w="536"/>
      </w:tblGrid>
      <w:tr w:rsidR="00116323" w:rsidRPr="00116323" w:rsidTr="001E3B44">
        <w:trPr>
          <w:cantSplit/>
          <w:trHeight w:val="534"/>
        </w:trPr>
        <w:tc>
          <w:tcPr>
            <w:tcW w:w="1596" w:type="dxa"/>
            <w:vMerge w:val="restart"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</w:rPr>
              <w:t>時間</w:t>
            </w:r>
          </w:p>
        </w:tc>
        <w:tc>
          <w:tcPr>
            <w:tcW w:w="8696" w:type="dxa"/>
            <w:gridSpan w:val="4"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 w:rsidRPr="00116323">
              <w:rPr>
                <w:rFonts w:ascii="標楷體" w:eastAsia="標楷體" w:hint="eastAsia"/>
                <w:sz w:val="32"/>
              </w:rPr>
              <w:t>場                                次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16323" w:rsidRPr="00116323" w:rsidTr="001E3B44">
        <w:trPr>
          <w:cantSplit/>
          <w:trHeight w:val="534"/>
        </w:trPr>
        <w:tc>
          <w:tcPr>
            <w:tcW w:w="1596" w:type="dxa"/>
            <w:vMerge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05" w:type="dxa"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國男組9號球</w:t>
            </w:r>
          </w:p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團體賽</w:t>
            </w:r>
          </w:p>
        </w:tc>
        <w:tc>
          <w:tcPr>
            <w:tcW w:w="2171" w:type="dxa"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國女組9號球</w:t>
            </w:r>
          </w:p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團體賽</w:t>
            </w:r>
          </w:p>
        </w:tc>
        <w:tc>
          <w:tcPr>
            <w:tcW w:w="2132" w:type="dxa"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國男組9號球</w:t>
            </w:r>
          </w:p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2188" w:type="dxa"/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國女組9號球</w:t>
            </w:r>
          </w:p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  <w:r w:rsidRPr="00116323">
              <w:rPr>
                <w:rFonts w:ascii="標楷體" w:eastAsia="標楷體" w:hint="eastAsia"/>
                <w:sz w:val="28"/>
              </w:rPr>
              <w:t>個人賽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  <w:p w:rsidR="00E713A9" w:rsidRPr="00116323" w:rsidRDefault="00E713A9" w:rsidP="001E3B44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EB3FD2" w:rsidRPr="00116323" w:rsidTr="001E3B44">
        <w:tc>
          <w:tcPr>
            <w:tcW w:w="1596" w:type="dxa"/>
            <w:vAlign w:val="center"/>
          </w:tcPr>
          <w:p w:rsidR="00EB3FD2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116323">
              <w:rPr>
                <w:rFonts w:ascii="標楷體" w:eastAsia="標楷體" w:hint="eastAsia"/>
                <w:sz w:val="28"/>
              </w:rPr>
              <w:t>09:00</w:t>
            </w:r>
          </w:p>
        </w:tc>
        <w:tc>
          <w:tcPr>
            <w:tcW w:w="2205" w:type="dxa"/>
            <w:vAlign w:val="center"/>
          </w:tcPr>
          <w:p w:rsidR="00EB3FD2" w:rsidRPr="001E3B44" w:rsidRDefault="00EB3FD2" w:rsidP="000F4CEC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9</w:t>
            </w:r>
          </w:p>
        </w:tc>
        <w:tc>
          <w:tcPr>
            <w:tcW w:w="2171" w:type="dxa"/>
            <w:vAlign w:val="center"/>
          </w:tcPr>
          <w:p w:rsidR="00EB3FD2" w:rsidRPr="00116323" w:rsidRDefault="00EB3FD2" w:rsidP="000F4CEC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9</w:t>
            </w:r>
          </w:p>
        </w:tc>
        <w:tc>
          <w:tcPr>
            <w:tcW w:w="2132" w:type="dxa"/>
            <w:vMerge w:val="restart"/>
            <w:vAlign w:val="center"/>
          </w:tcPr>
          <w:p w:rsidR="00EB3FD2" w:rsidRDefault="00EB3FD2" w:rsidP="00B75578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61</w:t>
            </w:r>
          </w:p>
          <w:p w:rsidR="00EB3FD2" w:rsidRPr="00EB3FD2" w:rsidRDefault="00EB3FD2" w:rsidP="00B75578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EB3FD2">
              <w:rPr>
                <w:rFonts w:ascii="標楷體" w:eastAsia="標楷體" w:hint="eastAsia"/>
                <w:sz w:val="20"/>
                <w:szCs w:val="20"/>
              </w:rPr>
              <w:t>(如無跨項提早開賽)</w:t>
            </w:r>
          </w:p>
        </w:tc>
        <w:tc>
          <w:tcPr>
            <w:tcW w:w="2188" w:type="dxa"/>
            <w:vMerge w:val="restart"/>
            <w:vAlign w:val="center"/>
          </w:tcPr>
          <w:p w:rsidR="00EB3FD2" w:rsidRDefault="00EB3FD2" w:rsidP="00B75578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61</w:t>
            </w:r>
          </w:p>
          <w:p w:rsidR="00EB3FD2" w:rsidRPr="00116323" w:rsidRDefault="00EB3FD2" w:rsidP="00B75578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B3FD2">
              <w:rPr>
                <w:rFonts w:ascii="標楷體" w:eastAsia="標楷體" w:hint="eastAsia"/>
                <w:sz w:val="20"/>
                <w:szCs w:val="20"/>
              </w:rPr>
              <w:t>(如無跨項提早開賽)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:rsidR="00EB3FD2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  <w:p w:rsidR="00EB3FD2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  <w:p w:rsidR="00EB3FD2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EB3FD2" w:rsidRPr="00116323" w:rsidTr="001E3B44">
        <w:tc>
          <w:tcPr>
            <w:tcW w:w="1596" w:type="dxa"/>
            <w:vAlign w:val="center"/>
          </w:tcPr>
          <w:p w:rsidR="00EB3FD2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09:30~10:45</w:t>
            </w:r>
          </w:p>
        </w:tc>
        <w:tc>
          <w:tcPr>
            <w:tcW w:w="2205" w:type="dxa"/>
            <w:vAlign w:val="center"/>
          </w:tcPr>
          <w:p w:rsidR="00EB3FD2" w:rsidRPr="001E3B44" w:rsidRDefault="00EB3FD2" w:rsidP="004800E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EB3FD2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2132" w:type="dxa"/>
            <w:vMerge/>
            <w:vAlign w:val="center"/>
          </w:tcPr>
          <w:p w:rsidR="00EB3FD2" w:rsidRPr="001E3B44" w:rsidRDefault="00EB3FD2" w:rsidP="00B75578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88" w:type="dxa"/>
            <w:vMerge/>
            <w:vAlign w:val="center"/>
          </w:tcPr>
          <w:p w:rsidR="00EB3FD2" w:rsidRPr="001E3B44" w:rsidRDefault="00EB3FD2" w:rsidP="00B75578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:rsidR="00EB3FD2" w:rsidRPr="00EB3FD2" w:rsidRDefault="00EB3FD2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EB3FD2" w:rsidRDefault="00EB3FD2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EB3FD2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EB3FD2" w:rsidRPr="00116323" w:rsidTr="001E3B44">
        <w:tc>
          <w:tcPr>
            <w:tcW w:w="1596" w:type="dxa"/>
            <w:vAlign w:val="center"/>
          </w:tcPr>
          <w:p w:rsidR="00EB3FD2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0:50~12:05</w:t>
            </w:r>
          </w:p>
        </w:tc>
        <w:tc>
          <w:tcPr>
            <w:tcW w:w="2205" w:type="dxa"/>
            <w:vAlign w:val="center"/>
          </w:tcPr>
          <w:p w:rsidR="00EB3FD2" w:rsidRPr="00116323" w:rsidRDefault="00EB3FD2" w:rsidP="00F82F6D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30</w:t>
            </w:r>
          </w:p>
        </w:tc>
        <w:tc>
          <w:tcPr>
            <w:tcW w:w="2171" w:type="dxa"/>
            <w:vAlign w:val="center"/>
          </w:tcPr>
          <w:p w:rsidR="00EB3FD2" w:rsidRPr="00116323" w:rsidRDefault="00EB3FD2" w:rsidP="00F82F6D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30</w:t>
            </w:r>
          </w:p>
        </w:tc>
        <w:tc>
          <w:tcPr>
            <w:tcW w:w="2132" w:type="dxa"/>
            <w:vMerge w:val="restart"/>
            <w:vAlign w:val="center"/>
          </w:tcPr>
          <w:p w:rsidR="00EB3FD2" w:rsidRDefault="00EB3FD2" w:rsidP="00066A7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62</w:t>
            </w:r>
          </w:p>
          <w:p w:rsidR="00EB3FD2" w:rsidRPr="001E3B44" w:rsidRDefault="00EB3FD2" w:rsidP="00066A7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B3FD2">
              <w:rPr>
                <w:rFonts w:ascii="標楷體" w:eastAsia="標楷體" w:hint="eastAsia"/>
                <w:sz w:val="20"/>
                <w:szCs w:val="20"/>
              </w:rPr>
              <w:t>(如無跨項提早開賽)</w:t>
            </w:r>
          </w:p>
        </w:tc>
        <w:tc>
          <w:tcPr>
            <w:tcW w:w="2188" w:type="dxa"/>
            <w:vMerge w:val="restart"/>
            <w:vAlign w:val="center"/>
          </w:tcPr>
          <w:p w:rsidR="00EB3FD2" w:rsidRDefault="00EB3FD2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62</w:t>
            </w:r>
          </w:p>
          <w:p w:rsidR="00EB3FD2" w:rsidRPr="001E3B44" w:rsidRDefault="00EB3FD2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B3FD2">
              <w:rPr>
                <w:rFonts w:ascii="標楷體" w:eastAsia="標楷體" w:hint="eastAsia"/>
                <w:sz w:val="20"/>
                <w:szCs w:val="20"/>
              </w:rPr>
              <w:t>(如無跨項提早開賽)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:rsidR="00EB3FD2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EB3FD2" w:rsidRDefault="00EB3FD2" w:rsidP="00EB3FD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EB3FD2" w:rsidRPr="00116323" w:rsidRDefault="00EB3FD2" w:rsidP="00EB3FD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EB3FD2" w:rsidRPr="00116323" w:rsidTr="001E3B44">
        <w:tc>
          <w:tcPr>
            <w:tcW w:w="1596" w:type="dxa"/>
            <w:vAlign w:val="center"/>
          </w:tcPr>
          <w:p w:rsidR="00EB3FD2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2:10~13:25</w:t>
            </w:r>
          </w:p>
        </w:tc>
        <w:tc>
          <w:tcPr>
            <w:tcW w:w="2205" w:type="dxa"/>
            <w:vAlign w:val="center"/>
          </w:tcPr>
          <w:p w:rsidR="00EB3FD2" w:rsidRPr="00116323" w:rsidRDefault="00EB3FD2" w:rsidP="00F82F6D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(加賽)</w:t>
            </w:r>
          </w:p>
        </w:tc>
        <w:tc>
          <w:tcPr>
            <w:tcW w:w="2171" w:type="dxa"/>
            <w:vAlign w:val="center"/>
          </w:tcPr>
          <w:p w:rsidR="00EB3FD2" w:rsidRPr="00116323" w:rsidRDefault="00EB3FD2" w:rsidP="00F82F6D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(加賽)</w:t>
            </w:r>
          </w:p>
        </w:tc>
        <w:tc>
          <w:tcPr>
            <w:tcW w:w="2132" w:type="dxa"/>
            <w:vMerge/>
            <w:vAlign w:val="center"/>
          </w:tcPr>
          <w:p w:rsidR="00EB3FD2" w:rsidRPr="001E3B44" w:rsidRDefault="00EB3FD2" w:rsidP="00066A7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88" w:type="dxa"/>
            <w:vMerge/>
            <w:vAlign w:val="center"/>
          </w:tcPr>
          <w:p w:rsidR="00EB3FD2" w:rsidRPr="001E3B44" w:rsidRDefault="00EB3FD2" w:rsidP="00BA249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:rsidR="00EB3FD2" w:rsidRPr="00EB3FD2" w:rsidRDefault="00EB3FD2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EB3FD2" w:rsidRDefault="00EB3FD2" w:rsidP="00EB3FD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EB3FD2" w:rsidRPr="00116323" w:rsidRDefault="00EB3FD2" w:rsidP="00EB3FD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A0C96" w:rsidRPr="00116323" w:rsidTr="001E3B44">
        <w:tc>
          <w:tcPr>
            <w:tcW w:w="1596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3:30~14:45</w:t>
            </w:r>
          </w:p>
        </w:tc>
        <w:tc>
          <w:tcPr>
            <w:tcW w:w="2205" w:type="dxa"/>
            <w:vAlign w:val="center"/>
          </w:tcPr>
          <w:p w:rsidR="000F4518" w:rsidRDefault="000F4518" w:rsidP="000F451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頒獎</w:t>
            </w:r>
          </w:p>
          <w:p w:rsidR="007A0C96" w:rsidRPr="00116323" w:rsidRDefault="000F4518" w:rsidP="000F4518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  <w:r w:rsidRPr="00B50D80">
              <w:rPr>
                <w:rFonts w:ascii="標楷體" w:eastAsia="標楷體" w:hint="eastAsia"/>
                <w:sz w:val="28"/>
              </w:rPr>
              <w:t>(預訂)</w:t>
            </w:r>
          </w:p>
        </w:tc>
        <w:tc>
          <w:tcPr>
            <w:tcW w:w="2171" w:type="dxa"/>
            <w:vAlign w:val="center"/>
          </w:tcPr>
          <w:p w:rsidR="000F4518" w:rsidRDefault="000F4518" w:rsidP="000F451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頒獎</w:t>
            </w:r>
          </w:p>
          <w:p w:rsidR="007A0C96" w:rsidRPr="00116323" w:rsidRDefault="000F4518" w:rsidP="000F4518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  <w:r w:rsidRPr="00B50D80">
              <w:rPr>
                <w:rFonts w:ascii="標楷體" w:eastAsia="標楷體" w:hint="eastAsia"/>
                <w:sz w:val="28"/>
              </w:rPr>
              <w:t>(預訂)</w:t>
            </w:r>
          </w:p>
        </w:tc>
        <w:tc>
          <w:tcPr>
            <w:tcW w:w="2132" w:type="dxa"/>
            <w:vAlign w:val="center"/>
          </w:tcPr>
          <w:p w:rsidR="007A0C96" w:rsidRPr="001E3B44" w:rsidRDefault="007A0C96" w:rsidP="00D640E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(加賽)</w:t>
            </w:r>
          </w:p>
        </w:tc>
        <w:tc>
          <w:tcPr>
            <w:tcW w:w="2188" w:type="dxa"/>
            <w:vAlign w:val="center"/>
          </w:tcPr>
          <w:p w:rsidR="007A0C96" w:rsidRPr="001E3B44" w:rsidRDefault="007A0C96" w:rsidP="00D640E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(加賽)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7A0C96" w:rsidRPr="00EB3FD2" w:rsidRDefault="007A0C96" w:rsidP="001E3B44">
            <w:pPr>
              <w:snapToGrid w:val="0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A0C96" w:rsidRPr="004828B1" w:rsidTr="001E3B44">
        <w:tc>
          <w:tcPr>
            <w:tcW w:w="1596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4:50~16:05</w:t>
            </w:r>
          </w:p>
        </w:tc>
        <w:tc>
          <w:tcPr>
            <w:tcW w:w="2205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2171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2132" w:type="dxa"/>
            <w:vAlign w:val="center"/>
          </w:tcPr>
          <w:p w:rsidR="000F4518" w:rsidRDefault="000F4518" w:rsidP="000F451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頒獎</w:t>
            </w:r>
          </w:p>
          <w:p w:rsidR="007A0C96" w:rsidRPr="00116323" w:rsidRDefault="000F4518" w:rsidP="000F4518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  <w:r w:rsidRPr="00B50D80">
              <w:rPr>
                <w:rFonts w:ascii="標楷體" w:eastAsia="標楷體" w:hint="eastAsia"/>
                <w:sz w:val="28"/>
              </w:rPr>
              <w:t>(預訂)</w:t>
            </w:r>
          </w:p>
        </w:tc>
        <w:tc>
          <w:tcPr>
            <w:tcW w:w="2188" w:type="dxa"/>
            <w:vAlign w:val="center"/>
          </w:tcPr>
          <w:p w:rsidR="000F4518" w:rsidRDefault="000F4518" w:rsidP="000F451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頒獎</w:t>
            </w:r>
          </w:p>
          <w:p w:rsidR="007A0C96" w:rsidRPr="00116323" w:rsidRDefault="000F4518" w:rsidP="000F4518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  <w:r w:rsidRPr="00B50D80">
              <w:rPr>
                <w:rFonts w:ascii="標楷體" w:eastAsia="標楷體" w:hint="eastAsia"/>
                <w:sz w:val="28"/>
              </w:rPr>
              <w:t>(預訂)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7A0C96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A0C96" w:rsidRPr="00116323" w:rsidTr="001E3B44">
        <w:tc>
          <w:tcPr>
            <w:tcW w:w="1596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6:10~17:25</w:t>
            </w:r>
          </w:p>
        </w:tc>
        <w:tc>
          <w:tcPr>
            <w:tcW w:w="2205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2171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2132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2188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7A0C96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A0C96" w:rsidRPr="00116323" w:rsidTr="001E3B44">
        <w:tc>
          <w:tcPr>
            <w:tcW w:w="1596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116323">
              <w:rPr>
                <w:rFonts w:ascii="標楷體" w:eastAsia="標楷體" w:hint="eastAsia"/>
                <w:sz w:val="28"/>
              </w:rPr>
              <w:t>17:30~18:45</w:t>
            </w:r>
          </w:p>
        </w:tc>
        <w:tc>
          <w:tcPr>
            <w:tcW w:w="2205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2171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2132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2188" w:type="dxa"/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7A0C96" w:rsidRPr="00116323" w:rsidRDefault="00EB3FD2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  <w:p w:rsidR="007A0C96" w:rsidRPr="00116323" w:rsidRDefault="007A0C96" w:rsidP="001E3B4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3C5CCB" w:rsidRPr="00116323" w:rsidRDefault="00E713A9" w:rsidP="009B53F1">
      <w:pPr>
        <w:snapToGrid w:val="0"/>
        <w:jc w:val="center"/>
      </w:pPr>
      <w:r w:rsidRPr="00116323">
        <w:t xml:space="preserve"> </w:t>
      </w:r>
    </w:p>
    <w:sectPr w:rsidR="003C5CCB" w:rsidRPr="00116323" w:rsidSect="008F4E77">
      <w:pgSz w:w="11906" w:h="16838"/>
      <w:pgMar w:top="1077" w:right="1826" w:bottom="90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139" w:rsidRDefault="00665139" w:rsidP="00800BE1">
      <w:r>
        <w:separator/>
      </w:r>
    </w:p>
  </w:endnote>
  <w:endnote w:type="continuationSeparator" w:id="0">
    <w:p w:rsidR="00665139" w:rsidRDefault="00665139" w:rsidP="00800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139" w:rsidRDefault="00665139" w:rsidP="00800BE1">
      <w:r>
        <w:separator/>
      </w:r>
    </w:p>
  </w:footnote>
  <w:footnote w:type="continuationSeparator" w:id="0">
    <w:p w:rsidR="00665139" w:rsidRDefault="00665139" w:rsidP="00800B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3A9"/>
    <w:rsid w:val="00017A18"/>
    <w:rsid w:val="00042C9E"/>
    <w:rsid w:val="0005300B"/>
    <w:rsid w:val="000B260D"/>
    <w:rsid w:val="000C04F9"/>
    <w:rsid w:val="000D3ECE"/>
    <w:rsid w:val="000F4518"/>
    <w:rsid w:val="00116323"/>
    <w:rsid w:val="00126065"/>
    <w:rsid w:val="0013646E"/>
    <w:rsid w:val="0018021B"/>
    <w:rsid w:val="001873C9"/>
    <w:rsid w:val="001A2B20"/>
    <w:rsid w:val="001E3B44"/>
    <w:rsid w:val="00215085"/>
    <w:rsid w:val="00276DB9"/>
    <w:rsid w:val="002C2D81"/>
    <w:rsid w:val="002C2E54"/>
    <w:rsid w:val="002D20B4"/>
    <w:rsid w:val="00305731"/>
    <w:rsid w:val="00352498"/>
    <w:rsid w:val="0037513A"/>
    <w:rsid w:val="003849AB"/>
    <w:rsid w:val="003C18C0"/>
    <w:rsid w:val="003C5CCB"/>
    <w:rsid w:val="003E1D36"/>
    <w:rsid w:val="00477DFF"/>
    <w:rsid w:val="004828B1"/>
    <w:rsid w:val="004912C7"/>
    <w:rsid w:val="0053206A"/>
    <w:rsid w:val="00542073"/>
    <w:rsid w:val="00542B56"/>
    <w:rsid w:val="00545011"/>
    <w:rsid w:val="00556344"/>
    <w:rsid w:val="005960BC"/>
    <w:rsid w:val="005B5D6F"/>
    <w:rsid w:val="00657EF4"/>
    <w:rsid w:val="00665139"/>
    <w:rsid w:val="0068065D"/>
    <w:rsid w:val="00687814"/>
    <w:rsid w:val="00690532"/>
    <w:rsid w:val="006E684B"/>
    <w:rsid w:val="00730AAC"/>
    <w:rsid w:val="00772CDB"/>
    <w:rsid w:val="007A0C96"/>
    <w:rsid w:val="007B14EC"/>
    <w:rsid w:val="007E3C06"/>
    <w:rsid w:val="007F68E0"/>
    <w:rsid w:val="00800BE1"/>
    <w:rsid w:val="00812C12"/>
    <w:rsid w:val="00836236"/>
    <w:rsid w:val="00836694"/>
    <w:rsid w:val="00850788"/>
    <w:rsid w:val="00887905"/>
    <w:rsid w:val="00895288"/>
    <w:rsid w:val="00897453"/>
    <w:rsid w:val="008F4E77"/>
    <w:rsid w:val="00904A2D"/>
    <w:rsid w:val="009214C3"/>
    <w:rsid w:val="0099190B"/>
    <w:rsid w:val="009A760C"/>
    <w:rsid w:val="009B53F1"/>
    <w:rsid w:val="00A419AD"/>
    <w:rsid w:val="00A55AAB"/>
    <w:rsid w:val="00A901EC"/>
    <w:rsid w:val="00B50D80"/>
    <w:rsid w:val="00C0241C"/>
    <w:rsid w:val="00C5291F"/>
    <w:rsid w:val="00CC7588"/>
    <w:rsid w:val="00D21E7F"/>
    <w:rsid w:val="00D84F9E"/>
    <w:rsid w:val="00DD5BF6"/>
    <w:rsid w:val="00E005DA"/>
    <w:rsid w:val="00E713A9"/>
    <w:rsid w:val="00EB3FD2"/>
    <w:rsid w:val="00F46C85"/>
    <w:rsid w:val="00F71114"/>
    <w:rsid w:val="00F73A9D"/>
    <w:rsid w:val="00F80BE5"/>
    <w:rsid w:val="00FC3DED"/>
    <w:rsid w:val="00FD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A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0B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0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0BE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A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0B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0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0BE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89D7-6FA6-4F8D-BAEE-6AFCEBC9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7</Words>
  <Characters>1979</Characters>
  <Application>Microsoft Office Word</Application>
  <DocSecurity>0</DocSecurity>
  <Lines>16</Lines>
  <Paragraphs>4</Paragraphs>
  <ScaleCrop>false</ScaleCrop>
  <Company>SYNNEX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0T11:12:00Z</cp:lastPrinted>
  <dcterms:created xsi:type="dcterms:W3CDTF">2018-05-10T15:38:00Z</dcterms:created>
  <dcterms:modified xsi:type="dcterms:W3CDTF">2018-05-10T15:38:00Z</dcterms:modified>
</cp:coreProperties>
</file>